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442119301"/>
        <w:docPartObj>
          <w:docPartGallery w:val="Cover Pages"/>
          <w:docPartUnique/>
        </w:docPartObj>
      </w:sdtPr>
      <w:sdtEndPr>
        <w:rPr>
          <w:rFonts w:eastAsiaTheme="minorHAnsi"/>
          <w:color w:val="auto"/>
          <w:kern w:val="2"/>
          <w:sz w:val="24"/>
          <w:szCs w:val="24"/>
          <w:lang w:val="en-NP" w:eastAsia="en-US"/>
          <w14:ligatures w14:val="standardContextual"/>
        </w:rPr>
      </w:sdtEndPr>
      <w:sdtContent>
        <w:p w14:paraId="54391E3A" w14:textId="270886EF" w:rsidR="00313AE0" w:rsidRDefault="00313AE0">
          <w:pPr>
            <w:pStyle w:val="NoSpacing"/>
            <w:spacing w:before="1540" w:after="240"/>
            <w:jc w:val="center"/>
            <w:rPr>
              <w:color w:val="156082" w:themeColor="accent1"/>
            </w:rPr>
          </w:pPr>
          <w:r>
            <w:rPr>
              <w:noProof/>
              <w:color w:val="156082" w:themeColor="accent1"/>
            </w:rPr>
            <w:drawing>
              <wp:inline distT="0" distB="0" distL="0" distR="0" wp14:anchorId="17315FDC" wp14:editId="5C3733F1">
                <wp:extent cx="1417320" cy="750898"/>
                <wp:effectExtent l="0" t="0" r="0" b="0"/>
                <wp:docPr id="14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4EC70C9B7E233B40A326FEF7B46846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4973C2" w14:textId="63156169" w:rsidR="00313AE0" w:rsidRDefault="00313AE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HIGH LEVEL DEsIGN</w:t>
              </w:r>
            </w:p>
          </w:sdtContent>
        </w:sdt>
        <w:sdt>
          <w:sdtPr>
            <w:rPr>
              <w:color w:val="156082" w:themeColor="accent1"/>
              <w:sz w:val="28"/>
              <w:szCs w:val="28"/>
            </w:rPr>
            <w:alias w:val="Subtitle"/>
            <w:tag w:val=""/>
            <w:id w:val="328029620"/>
            <w:placeholder>
              <w:docPart w:val="08600F3122CBC44D8D199640C7DA0125"/>
            </w:placeholder>
            <w:dataBinding w:prefixMappings="xmlns:ns0='http://purl.org/dc/elements/1.1/' xmlns:ns1='http://schemas.openxmlformats.org/package/2006/metadata/core-properties' " w:xpath="/ns1:coreProperties[1]/ns0:subject[1]" w:storeItemID="{6C3C8BC8-F283-45AE-878A-BAB7291924A1}"/>
            <w:text/>
          </w:sdtPr>
          <w:sdtContent>
            <w:p w14:paraId="52EAA767" w14:textId="4F2A5342" w:rsidR="00313AE0" w:rsidRDefault="00313AE0">
              <w:pPr>
                <w:pStyle w:val="NoSpacing"/>
                <w:jc w:val="center"/>
                <w:rPr>
                  <w:color w:val="156082" w:themeColor="accent1"/>
                  <w:sz w:val="28"/>
                  <w:szCs w:val="28"/>
                </w:rPr>
              </w:pPr>
              <w:r>
                <w:rPr>
                  <w:color w:val="156082" w:themeColor="accent1"/>
                  <w:sz w:val="28"/>
                  <w:szCs w:val="28"/>
                </w:rPr>
                <w:t>CUSTOMER SEGEMENTATION</w:t>
              </w:r>
            </w:p>
          </w:sdtContent>
        </w:sdt>
        <w:p w14:paraId="0F24F0AA" w14:textId="7D96E0BE" w:rsidR="00313AE0" w:rsidRDefault="00313AE0">
          <w:pPr>
            <w:pStyle w:val="NoSpacing"/>
            <w:spacing w:before="480"/>
            <w:jc w:val="center"/>
            <w:rPr>
              <w:color w:val="156082" w:themeColor="accent1"/>
            </w:rPr>
          </w:pPr>
          <w:r>
            <w:rPr>
              <w:noProof/>
              <w:color w:val="156082" w:themeColor="accent1"/>
            </w:rPr>
            <w:drawing>
              <wp:inline distT="0" distB="0" distL="0" distR="0" wp14:anchorId="39A20299" wp14:editId="2038DE79">
                <wp:extent cx="758952" cy="478932"/>
                <wp:effectExtent l="0" t="0" r="3175" b="0"/>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60C1A1" w14:textId="77777777" w:rsidR="00313AE0" w:rsidRDefault="00313AE0">
          <w:r>
            <w:br w:type="page"/>
          </w:r>
        </w:p>
        <w:p w14:paraId="55AB3128" w14:textId="77777777" w:rsidR="00313AE0" w:rsidRDefault="00313AE0"/>
        <w:p w14:paraId="1C905334" w14:textId="77777777" w:rsidR="000700C8" w:rsidRPr="000700C8" w:rsidRDefault="000700C8" w:rsidP="000700C8">
          <w:pPr>
            <w:pStyle w:val="Heading2"/>
            <w:rPr>
              <w:b/>
              <w:bCs/>
            </w:rPr>
          </w:pPr>
          <w:bookmarkStart w:id="0" w:name="_Toc170932714"/>
          <w:r w:rsidRPr="000700C8">
            <w:rPr>
              <w:b/>
              <w:bCs/>
            </w:rPr>
            <w:t>DOCUMENT VERSION CONTROL</w:t>
          </w:r>
          <w:bookmarkEnd w:id="0"/>
        </w:p>
        <w:p w14:paraId="63DBB8B0" w14:textId="77777777" w:rsidR="000700C8" w:rsidRDefault="000700C8"/>
        <w:tbl>
          <w:tblPr>
            <w:tblStyle w:val="TableGrid"/>
            <w:tblW w:w="0" w:type="auto"/>
            <w:tblLook w:val="04A0" w:firstRow="1" w:lastRow="0" w:firstColumn="1" w:lastColumn="0" w:noHBand="0" w:noVBand="1"/>
          </w:tblPr>
          <w:tblGrid>
            <w:gridCol w:w="2337"/>
            <w:gridCol w:w="2337"/>
            <w:gridCol w:w="2338"/>
            <w:gridCol w:w="2338"/>
          </w:tblGrid>
          <w:tr w:rsidR="000700C8" w14:paraId="4FEB718D" w14:textId="77777777" w:rsidTr="000700C8">
            <w:trPr>
              <w:trHeight w:val="621"/>
            </w:trPr>
            <w:tc>
              <w:tcPr>
                <w:tcW w:w="2337" w:type="dxa"/>
              </w:tcPr>
              <w:p w14:paraId="5124B878" w14:textId="7C5ED9A0" w:rsidR="000700C8" w:rsidRDefault="000700C8">
                <w:r>
                  <w:t>DATE ISSUED</w:t>
                </w:r>
              </w:p>
            </w:tc>
            <w:tc>
              <w:tcPr>
                <w:tcW w:w="2337" w:type="dxa"/>
              </w:tcPr>
              <w:p w14:paraId="08C5BD3F" w14:textId="33D17D44" w:rsidR="000700C8" w:rsidRDefault="000700C8">
                <w:r>
                  <w:t xml:space="preserve">VERSION </w:t>
                </w:r>
              </w:p>
            </w:tc>
            <w:tc>
              <w:tcPr>
                <w:tcW w:w="2338" w:type="dxa"/>
              </w:tcPr>
              <w:p w14:paraId="24F9D1B6" w14:textId="23EE5108" w:rsidR="000700C8" w:rsidRDefault="000700C8">
                <w:r>
                  <w:t xml:space="preserve">DESCRIPTION </w:t>
                </w:r>
              </w:p>
            </w:tc>
            <w:tc>
              <w:tcPr>
                <w:tcW w:w="2338" w:type="dxa"/>
              </w:tcPr>
              <w:p w14:paraId="1EEEF2F5" w14:textId="1C5A2C82" w:rsidR="000700C8" w:rsidRDefault="000700C8">
                <w:r>
                  <w:t>AUTHOR</w:t>
                </w:r>
              </w:p>
            </w:tc>
          </w:tr>
          <w:tr w:rsidR="000700C8" w14:paraId="0DDAE694" w14:textId="77777777" w:rsidTr="000700C8">
            <w:trPr>
              <w:trHeight w:val="1319"/>
            </w:trPr>
            <w:tc>
              <w:tcPr>
                <w:tcW w:w="2337" w:type="dxa"/>
              </w:tcPr>
              <w:p w14:paraId="1670122E" w14:textId="25A279FF" w:rsidR="000700C8" w:rsidRDefault="000700C8">
                <w:r>
                  <w:t>3/7/2024</w:t>
                </w:r>
              </w:p>
            </w:tc>
            <w:tc>
              <w:tcPr>
                <w:tcW w:w="2337" w:type="dxa"/>
              </w:tcPr>
              <w:p w14:paraId="64762E06" w14:textId="652EF6CA" w:rsidR="000700C8" w:rsidRDefault="000700C8">
                <w:r>
                  <w:t>1</w:t>
                </w:r>
              </w:p>
            </w:tc>
            <w:tc>
              <w:tcPr>
                <w:tcW w:w="2338" w:type="dxa"/>
              </w:tcPr>
              <w:p w14:paraId="24D088AE" w14:textId="24C731AB" w:rsidR="000700C8" w:rsidRDefault="000700C8">
                <w:r>
                  <w:t xml:space="preserve">Initial HLD v1 </w:t>
                </w:r>
              </w:p>
            </w:tc>
            <w:tc>
              <w:tcPr>
                <w:tcW w:w="2338" w:type="dxa"/>
              </w:tcPr>
              <w:p w14:paraId="6F182F49" w14:textId="2F08C9B7" w:rsidR="000700C8" w:rsidRDefault="000700C8">
                <w:r>
                  <w:t>Abishek kumar</w:t>
                </w:r>
              </w:p>
            </w:tc>
          </w:tr>
          <w:tr w:rsidR="000700C8" w14:paraId="053498AC" w14:textId="77777777" w:rsidTr="000700C8">
            <w:trPr>
              <w:trHeight w:val="1140"/>
            </w:trPr>
            <w:tc>
              <w:tcPr>
                <w:tcW w:w="2337" w:type="dxa"/>
              </w:tcPr>
              <w:p w14:paraId="21CC7430" w14:textId="77777777" w:rsidR="000700C8" w:rsidRDefault="000700C8"/>
            </w:tc>
            <w:tc>
              <w:tcPr>
                <w:tcW w:w="2337" w:type="dxa"/>
              </w:tcPr>
              <w:p w14:paraId="3B9226A9" w14:textId="77777777" w:rsidR="000700C8" w:rsidRDefault="000700C8"/>
            </w:tc>
            <w:tc>
              <w:tcPr>
                <w:tcW w:w="2338" w:type="dxa"/>
              </w:tcPr>
              <w:p w14:paraId="70E1F756" w14:textId="77777777" w:rsidR="000700C8" w:rsidRDefault="000700C8"/>
            </w:tc>
            <w:tc>
              <w:tcPr>
                <w:tcW w:w="2338" w:type="dxa"/>
              </w:tcPr>
              <w:p w14:paraId="27DA8532" w14:textId="77777777" w:rsidR="000700C8" w:rsidRDefault="000700C8"/>
            </w:tc>
          </w:tr>
        </w:tbl>
        <w:p w14:paraId="1D7A26F7" w14:textId="67D4A570" w:rsidR="00313AE0" w:rsidRDefault="00313AE0"/>
      </w:sdtContent>
    </w:sdt>
    <w:p w14:paraId="6EEC32A4" w14:textId="1C9DD999" w:rsidR="000700C8" w:rsidRDefault="000700C8"/>
    <w:p w14:paraId="6EB1754E" w14:textId="77777777" w:rsidR="000700C8" w:rsidRDefault="000700C8">
      <w:r>
        <w:br w:type="page"/>
      </w:r>
    </w:p>
    <w:sdt>
      <w:sdtPr>
        <w:id w:val="606699880"/>
        <w:docPartObj>
          <w:docPartGallery w:val="Table of Contents"/>
          <w:docPartUnique/>
        </w:docPartObj>
      </w:sdtPr>
      <w:sdtEndPr>
        <w:rPr>
          <w:rFonts w:asciiTheme="minorHAnsi" w:eastAsiaTheme="minorHAnsi" w:hAnsiTheme="minorHAnsi" w:cstheme="minorBidi"/>
          <w:noProof/>
          <w:color w:val="auto"/>
          <w:kern w:val="2"/>
          <w:sz w:val="24"/>
          <w:szCs w:val="24"/>
          <w:lang w:val="en-NP"/>
          <w14:ligatures w14:val="standardContextual"/>
        </w:rPr>
      </w:sdtEndPr>
      <w:sdtContent>
        <w:p w14:paraId="14FDCCC9" w14:textId="41CA89C9" w:rsidR="00C7489C" w:rsidRDefault="00C7489C">
          <w:pPr>
            <w:pStyle w:val="TOCHeading"/>
          </w:pPr>
          <w:r>
            <w:t>Table of Contents</w:t>
          </w:r>
        </w:p>
        <w:p w14:paraId="0281D420" w14:textId="5E1BED6C" w:rsidR="00C7489C" w:rsidRDefault="00C7489C" w:rsidP="00C7489C">
          <w:pPr>
            <w:pStyle w:val="TOC2"/>
            <w:tabs>
              <w:tab w:val="right" w:leader="dot" w:pos="9350"/>
            </w:tabs>
            <w:spacing w:line="600" w:lineRule="auto"/>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70932714" w:history="1">
            <w:r w:rsidRPr="00696A11">
              <w:rPr>
                <w:rStyle w:val="Hyperlink"/>
                <w:noProof/>
              </w:rPr>
              <w:t>DOCUMENT VERSION CONTROL</w:t>
            </w:r>
            <w:r>
              <w:rPr>
                <w:noProof/>
                <w:webHidden/>
              </w:rPr>
              <w:tab/>
            </w:r>
            <w:r>
              <w:rPr>
                <w:noProof/>
                <w:webHidden/>
              </w:rPr>
              <w:fldChar w:fldCharType="begin"/>
            </w:r>
            <w:r>
              <w:rPr>
                <w:noProof/>
                <w:webHidden/>
              </w:rPr>
              <w:instrText xml:space="preserve"> PAGEREF _Toc170932714 \h </w:instrText>
            </w:r>
            <w:r>
              <w:rPr>
                <w:noProof/>
                <w:webHidden/>
              </w:rPr>
            </w:r>
            <w:r>
              <w:rPr>
                <w:noProof/>
                <w:webHidden/>
              </w:rPr>
              <w:fldChar w:fldCharType="separate"/>
            </w:r>
            <w:r>
              <w:rPr>
                <w:noProof/>
                <w:webHidden/>
              </w:rPr>
              <w:t>1</w:t>
            </w:r>
            <w:r>
              <w:rPr>
                <w:noProof/>
                <w:webHidden/>
              </w:rPr>
              <w:fldChar w:fldCharType="end"/>
            </w:r>
          </w:hyperlink>
        </w:p>
        <w:p w14:paraId="49B37BE8" w14:textId="029D218D" w:rsidR="00C7489C" w:rsidRDefault="00C7489C" w:rsidP="00C7489C">
          <w:pPr>
            <w:pStyle w:val="TOC2"/>
            <w:tabs>
              <w:tab w:val="right" w:leader="dot" w:pos="9350"/>
            </w:tabs>
            <w:spacing w:line="600" w:lineRule="auto"/>
            <w:rPr>
              <w:rFonts w:eastAsiaTheme="minorEastAsia"/>
              <w:b w:val="0"/>
              <w:bCs w:val="0"/>
              <w:noProof/>
              <w:sz w:val="24"/>
              <w:szCs w:val="24"/>
            </w:rPr>
          </w:pPr>
          <w:hyperlink w:anchor="_Toc170932715" w:history="1">
            <w:r w:rsidRPr="00696A11">
              <w:rPr>
                <w:rStyle w:val="Hyperlink"/>
                <w:noProof/>
              </w:rPr>
              <w:t>Abstract</w:t>
            </w:r>
            <w:r>
              <w:rPr>
                <w:noProof/>
                <w:webHidden/>
              </w:rPr>
              <w:tab/>
            </w:r>
            <w:r>
              <w:rPr>
                <w:noProof/>
                <w:webHidden/>
              </w:rPr>
              <w:fldChar w:fldCharType="begin"/>
            </w:r>
            <w:r>
              <w:rPr>
                <w:noProof/>
                <w:webHidden/>
              </w:rPr>
              <w:instrText xml:space="preserve"> PAGEREF _Toc170932715 \h </w:instrText>
            </w:r>
            <w:r>
              <w:rPr>
                <w:noProof/>
                <w:webHidden/>
              </w:rPr>
            </w:r>
            <w:r>
              <w:rPr>
                <w:noProof/>
                <w:webHidden/>
              </w:rPr>
              <w:fldChar w:fldCharType="separate"/>
            </w:r>
            <w:r>
              <w:rPr>
                <w:noProof/>
                <w:webHidden/>
              </w:rPr>
              <w:t>3</w:t>
            </w:r>
            <w:r>
              <w:rPr>
                <w:noProof/>
                <w:webHidden/>
              </w:rPr>
              <w:fldChar w:fldCharType="end"/>
            </w:r>
          </w:hyperlink>
        </w:p>
        <w:p w14:paraId="05A55A8A" w14:textId="10698B22" w:rsidR="00C7489C" w:rsidRDefault="00C7489C" w:rsidP="00C7489C">
          <w:pPr>
            <w:pStyle w:val="TOC2"/>
            <w:tabs>
              <w:tab w:val="left" w:pos="720"/>
              <w:tab w:val="right" w:leader="dot" w:pos="9350"/>
            </w:tabs>
            <w:spacing w:line="600" w:lineRule="auto"/>
            <w:rPr>
              <w:rFonts w:eastAsiaTheme="minorEastAsia"/>
              <w:b w:val="0"/>
              <w:bCs w:val="0"/>
              <w:noProof/>
              <w:sz w:val="24"/>
              <w:szCs w:val="24"/>
            </w:rPr>
          </w:pPr>
          <w:hyperlink w:anchor="_Toc170932716" w:history="1">
            <w:r w:rsidRPr="00696A11">
              <w:rPr>
                <w:rStyle w:val="Hyperlink"/>
                <w:noProof/>
              </w:rPr>
              <w:t>1.</w:t>
            </w:r>
            <w:r>
              <w:rPr>
                <w:rFonts w:eastAsiaTheme="minorEastAsia"/>
                <w:b w:val="0"/>
                <w:bCs w:val="0"/>
                <w:noProof/>
                <w:sz w:val="24"/>
                <w:szCs w:val="24"/>
              </w:rPr>
              <w:tab/>
            </w:r>
            <w:r w:rsidRPr="00696A11">
              <w:rPr>
                <w:rStyle w:val="Hyperlink"/>
                <w:noProof/>
              </w:rPr>
              <w:t>Introduction</w:t>
            </w:r>
            <w:r>
              <w:rPr>
                <w:noProof/>
                <w:webHidden/>
              </w:rPr>
              <w:tab/>
            </w:r>
            <w:r>
              <w:rPr>
                <w:noProof/>
                <w:webHidden/>
              </w:rPr>
              <w:fldChar w:fldCharType="begin"/>
            </w:r>
            <w:r>
              <w:rPr>
                <w:noProof/>
                <w:webHidden/>
              </w:rPr>
              <w:instrText xml:space="preserve"> PAGEREF _Toc170932716 \h </w:instrText>
            </w:r>
            <w:r>
              <w:rPr>
                <w:noProof/>
                <w:webHidden/>
              </w:rPr>
            </w:r>
            <w:r>
              <w:rPr>
                <w:noProof/>
                <w:webHidden/>
              </w:rPr>
              <w:fldChar w:fldCharType="separate"/>
            </w:r>
            <w:r>
              <w:rPr>
                <w:noProof/>
                <w:webHidden/>
              </w:rPr>
              <w:t>4</w:t>
            </w:r>
            <w:r>
              <w:rPr>
                <w:noProof/>
                <w:webHidden/>
              </w:rPr>
              <w:fldChar w:fldCharType="end"/>
            </w:r>
          </w:hyperlink>
        </w:p>
        <w:p w14:paraId="338F0FCA" w14:textId="1B4D650B" w:rsidR="00C7489C" w:rsidRDefault="00C7489C" w:rsidP="00C7489C">
          <w:pPr>
            <w:pStyle w:val="TOC3"/>
            <w:tabs>
              <w:tab w:val="left" w:pos="1200"/>
              <w:tab w:val="right" w:leader="dot" w:pos="9350"/>
            </w:tabs>
            <w:spacing w:line="600" w:lineRule="auto"/>
            <w:rPr>
              <w:rFonts w:eastAsiaTheme="minorEastAsia"/>
              <w:noProof/>
              <w:sz w:val="24"/>
              <w:szCs w:val="24"/>
            </w:rPr>
          </w:pPr>
          <w:hyperlink w:anchor="_Toc170932717" w:history="1">
            <w:r w:rsidRPr="00696A11">
              <w:rPr>
                <w:rStyle w:val="Hyperlink"/>
                <w:noProof/>
              </w:rPr>
              <w:t>1.1</w:t>
            </w:r>
            <w:r>
              <w:rPr>
                <w:rFonts w:eastAsiaTheme="minorEastAsia"/>
                <w:noProof/>
                <w:sz w:val="24"/>
                <w:szCs w:val="24"/>
              </w:rPr>
              <w:tab/>
            </w:r>
            <w:r w:rsidRPr="00696A11">
              <w:rPr>
                <w:rStyle w:val="Hyperlink"/>
                <w:noProof/>
              </w:rPr>
              <w:t>Why This high level documentation</w:t>
            </w:r>
            <w:r>
              <w:rPr>
                <w:noProof/>
                <w:webHidden/>
              </w:rPr>
              <w:tab/>
            </w:r>
            <w:r>
              <w:rPr>
                <w:noProof/>
                <w:webHidden/>
              </w:rPr>
              <w:fldChar w:fldCharType="begin"/>
            </w:r>
            <w:r>
              <w:rPr>
                <w:noProof/>
                <w:webHidden/>
              </w:rPr>
              <w:instrText xml:space="preserve"> PAGEREF _Toc170932717 \h </w:instrText>
            </w:r>
            <w:r>
              <w:rPr>
                <w:noProof/>
                <w:webHidden/>
              </w:rPr>
            </w:r>
            <w:r>
              <w:rPr>
                <w:noProof/>
                <w:webHidden/>
              </w:rPr>
              <w:fldChar w:fldCharType="separate"/>
            </w:r>
            <w:r>
              <w:rPr>
                <w:noProof/>
                <w:webHidden/>
              </w:rPr>
              <w:t>4</w:t>
            </w:r>
            <w:r>
              <w:rPr>
                <w:noProof/>
                <w:webHidden/>
              </w:rPr>
              <w:fldChar w:fldCharType="end"/>
            </w:r>
          </w:hyperlink>
        </w:p>
        <w:p w14:paraId="125D7FF1" w14:textId="4582505B" w:rsidR="00C7489C" w:rsidRDefault="00C7489C" w:rsidP="00C7489C">
          <w:pPr>
            <w:pStyle w:val="TOC3"/>
            <w:tabs>
              <w:tab w:val="left" w:pos="1200"/>
              <w:tab w:val="right" w:leader="dot" w:pos="9350"/>
            </w:tabs>
            <w:spacing w:line="600" w:lineRule="auto"/>
            <w:rPr>
              <w:rFonts w:eastAsiaTheme="minorEastAsia"/>
              <w:noProof/>
              <w:sz w:val="24"/>
              <w:szCs w:val="24"/>
            </w:rPr>
          </w:pPr>
          <w:hyperlink w:anchor="_Toc170932718" w:history="1">
            <w:r w:rsidRPr="00696A11">
              <w:rPr>
                <w:rStyle w:val="Hyperlink"/>
                <w:noProof/>
              </w:rPr>
              <w:t>1.2</w:t>
            </w:r>
            <w:r>
              <w:rPr>
                <w:rFonts w:eastAsiaTheme="minorEastAsia"/>
                <w:noProof/>
                <w:sz w:val="24"/>
                <w:szCs w:val="24"/>
              </w:rPr>
              <w:tab/>
            </w:r>
            <w:r w:rsidRPr="00696A11">
              <w:rPr>
                <w:rStyle w:val="Hyperlink"/>
                <w:noProof/>
              </w:rPr>
              <w:t>Scope</w:t>
            </w:r>
            <w:r>
              <w:rPr>
                <w:noProof/>
                <w:webHidden/>
              </w:rPr>
              <w:tab/>
            </w:r>
            <w:r>
              <w:rPr>
                <w:noProof/>
                <w:webHidden/>
              </w:rPr>
              <w:fldChar w:fldCharType="begin"/>
            </w:r>
            <w:r>
              <w:rPr>
                <w:noProof/>
                <w:webHidden/>
              </w:rPr>
              <w:instrText xml:space="preserve"> PAGEREF _Toc170932718 \h </w:instrText>
            </w:r>
            <w:r>
              <w:rPr>
                <w:noProof/>
                <w:webHidden/>
              </w:rPr>
            </w:r>
            <w:r>
              <w:rPr>
                <w:noProof/>
                <w:webHidden/>
              </w:rPr>
              <w:fldChar w:fldCharType="separate"/>
            </w:r>
            <w:r>
              <w:rPr>
                <w:noProof/>
                <w:webHidden/>
              </w:rPr>
              <w:t>4</w:t>
            </w:r>
            <w:r>
              <w:rPr>
                <w:noProof/>
                <w:webHidden/>
              </w:rPr>
              <w:fldChar w:fldCharType="end"/>
            </w:r>
          </w:hyperlink>
        </w:p>
        <w:p w14:paraId="280205F0" w14:textId="7A549960" w:rsidR="00C7489C" w:rsidRDefault="00C7489C" w:rsidP="00C7489C">
          <w:pPr>
            <w:pStyle w:val="TOC2"/>
            <w:tabs>
              <w:tab w:val="right" w:leader="dot" w:pos="9350"/>
            </w:tabs>
            <w:spacing w:line="600" w:lineRule="auto"/>
            <w:rPr>
              <w:rFonts w:eastAsiaTheme="minorEastAsia"/>
              <w:b w:val="0"/>
              <w:bCs w:val="0"/>
              <w:noProof/>
              <w:sz w:val="24"/>
              <w:szCs w:val="24"/>
            </w:rPr>
          </w:pPr>
          <w:hyperlink w:anchor="_Toc170932719" w:history="1">
            <w:r w:rsidRPr="00696A11">
              <w:rPr>
                <w:rStyle w:val="Hyperlink"/>
                <w:noProof/>
              </w:rPr>
              <w:t>2 General Description</w:t>
            </w:r>
            <w:r>
              <w:rPr>
                <w:noProof/>
                <w:webHidden/>
              </w:rPr>
              <w:tab/>
            </w:r>
            <w:r>
              <w:rPr>
                <w:noProof/>
                <w:webHidden/>
              </w:rPr>
              <w:fldChar w:fldCharType="begin"/>
            </w:r>
            <w:r>
              <w:rPr>
                <w:noProof/>
                <w:webHidden/>
              </w:rPr>
              <w:instrText xml:space="preserve"> PAGEREF _Toc170932719 \h </w:instrText>
            </w:r>
            <w:r>
              <w:rPr>
                <w:noProof/>
                <w:webHidden/>
              </w:rPr>
            </w:r>
            <w:r>
              <w:rPr>
                <w:noProof/>
                <w:webHidden/>
              </w:rPr>
              <w:fldChar w:fldCharType="separate"/>
            </w:r>
            <w:r>
              <w:rPr>
                <w:noProof/>
                <w:webHidden/>
              </w:rPr>
              <w:t>5</w:t>
            </w:r>
            <w:r>
              <w:rPr>
                <w:noProof/>
                <w:webHidden/>
              </w:rPr>
              <w:fldChar w:fldCharType="end"/>
            </w:r>
          </w:hyperlink>
        </w:p>
        <w:p w14:paraId="70AA834E" w14:textId="40E33501" w:rsidR="00C7489C" w:rsidRDefault="00C7489C" w:rsidP="00C7489C">
          <w:pPr>
            <w:pStyle w:val="TOC3"/>
            <w:tabs>
              <w:tab w:val="right" w:leader="dot" w:pos="9350"/>
            </w:tabs>
            <w:spacing w:line="600" w:lineRule="auto"/>
            <w:rPr>
              <w:rFonts w:eastAsiaTheme="minorEastAsia"/>
              <w:noProof/>
              <w:sz w:val="24"/>
              <w:szCs w:val="24"/>
            </w:rPr>
          </w:pPr>
          <w:hyperlink w:anchor="_Toc170932720" w:history="1">
            <w:r w:rsidRPr="00696A11">
              <w:rPr>
                <w:rStyle w:val="Hyperlink"/>
                <w:noProof/>
              </w:rPr>
              <w:t>2.1 Product perspective</w:t>
            </w:r>
            <w:r>
              <w:rPr>
                <w:noProof/>
                <w:webHidden/>
              </w:rPr>
              <w:tab/>
            </w:r>
            <w:r>
              <w:rPr>
                <w:noProof/>
                <w:webHidden/>
              </w:rPr>
              <w:fldChar w:fldCharType="begin"/>
            </w:r>
            <w:r>
              <w:rPr>
                <w:noProof/>
                <w:webHidden/>
              </w:rPr>
              <w:instrText xml:space="preserve"> PAGEREF _Toc170932720 \h </w:instrText>
            </w:r>
            <w:r>
              <w:rPr>
                <w:noProof/>
                <w:webHidden/>
              </w:rPr>
            </w:r>
            <w:r>
              <w:rPr>
                <w:noProof/>
                <w:webHidden/>
              </w:rPr>
              <w:fldChar w:fldCharType="separate"/>
            </w:r>
            <w:r>
              <w:rPr>
                <w:noProof/>
                <w:webHidden/>
              </w:rPr>
              <w:t>5</w:t>
            </w:r>
            <w:r>
              <w:rPr>
                <w:noProof/>
                <w:webHidden/>
              </w:rPr>
              <w:fldChar w:fldCharType="end"/>
            </w:r>
          </w:hyperlink>
        </w:p>
        <w:p w14:paraId="587C2D3D" w14:textId="052C047B" w:rsidR="00C7489C" w:rsidRDefault="00C7489C" w:rsidP="00C7489C">
          <w:pPr>
            <w:pStyle w:val="TOC3"/>
            <w:tabs>
              <w:tab w:val="right" w:leader="dot" w:pos="9350"/>
            </w:tabs>
            <w:spacing w:line="600" w:lineRule="auto"/>
            <w:rPr>
              <w:rFonts w:eastAsiaTheme="minorEastAsia"/>
              <w:noProof/>
              <w:sz w:val="24"/>
              <w:szCs w:val="24"/>
            </w:rPr>
          </w:pPr>
          <w:hyperlink w:anchor="_Toc170932721" w:history="1">
            <w:r w:rsidRPr="00696A11">
              <w:rPr>
                <w:rStyle w:val="Hyperlink"/>
                <w:noProof/>
              </w:rPr>
              <w:t>2.2  Probelem Statement</w:t>
            </w:r>
            <w:r>
              <w:rPr>
                <w:noProof/>
                <w:webHidden/>
              </w:rPr>
              <w:tab/>
            </w:r>
            <w:r>
              <w:rPr>
                <w:noProof/>
                <w:webHidden/>
              </w:rPr>
              <w:fldChar w:fldCharType="begin"/>
            </w:r>
            <w:r>
              <w:rPr>
                <w:noProof/>
                <w:webHidden/>
              </w:rPr>
              <w:instrText xml:space="preserve"> PAGEREF _Toc170932721 \h </w:instrText>
            </w:r>
            <w:r>
              <w:rPr>
                <w:noProof/>
                <w:webHidden/>
              </w:rPr>
            </w:r>
            <w:r>
              <w:rPr>
                <w:noProof/>
                <w:webHidden/>
              </w:rPr>
              <w:fldChar w:fldCharType="separate"/>
            </w:r>
            <w:r>
              <w:rPr>
                <w:noProof/>
                <w:webHidden/>
              </w:rPr>
              <w:t>5</w:t>
            </w:r>
            <w:r>
              <w:rPr>
                <w:noProof/>
                <w:webHidden/>
              </w:rPr>
              <w:fldChar w:fldCharType="end"/>
            </w:r>
          </w:hyperlink>
        </w:p>
        <w:p w14:paraId="2EE05833" w14:textId="23CE93F0" w:rsidR="00C7489C" w:rsidRDefault="00C7489C" w:rsidP="00C7489C">
          <w:pPr>
            <w:pStyle w:val="TOC3"/>
            <w:tabs>
              <w:tab w:val="right" w:leader="dot" w:pos="9350"/>
            </w:tabs>
            <w:spacing w:line="600" w:lineRule="auto"/>
            <w:rPr>
              <w:rFonts w:eastAsiaTheme="minorEastAsia"/>
              <w:noProof/>
              <w:sz w:val="24"/>
              <w:szCs w:val="24"/>
            </w:rPr>
          </w:pPr>
          <w:hyperlink w:anchor="_Toc170932722" w:history="1">
            <w:r w:rsidRPr="00696A11">
              <w:rPr>
                <w:rStyle w:val="Hyperlink"/>
                <w:noProof/>
              </w:rPr>
              <w:t>2.3  Purposed Solution</w:t>
            </w:r>
            <w:r>
              <w:rPr>
                <w:noProof/>
                <w:webHidden/>
              </w:rPr>
              <w:tab/>
            </w:r>
            <w:r>
              <w:rPr>
                <w:noProof/>
                <w:webHidden/>
              </w:rPr>
              <w:fldChar w:fldCharType="begin"/>
            </w:r>
            <w:r>
              <w:rPr>
                <w:noProof/>
                <w:webHidden/>
              </w:rPr>
              <w:instrText xml:space="preserve"> PAGEREF _Toc170932722 \h </w:instrText>
            </w:r>
            <w:r>
              <w:rPr>
                <w:noProof/>
                <w:webHidden/>
              </w:rPr>
            </w:r>
            <w:r>
              <w:rPr>
                <w:noProof/>
                <w:webHidden/>
              </w:rPr>
              <w:fldChar w:fldCharType="separate"/>
            </w:r>
            <w:r>
              <w:rPr>
                <w:noProof/>
                <w:webHidden/>
              </w:rPr>
              <w:t>5</w:t>
            </w:r>
            <w:r>
              <w:rPr>
                <w:noProof/>
                <w:webHidden/>
              </w:rPr>
              <w:fldChar w:fldCharType="end"/>
            </w:r>
          </w:hyperlink>
        </w:p>
        <w:p w14:paraId="6FA46A9A" w14:textId="67278B99" w:rsidR="00C7489C" w:rsidRDefault="00C7489C" w:rsidP="00C7489C">
          <w:pPr>
            <w:pStyle w:val="TOC3"/>
            <w:tabs>
              <w:tab w:val="right" w:leader="dot" w:pos="9350"/>
            </w:tabs>
            <w:spacing w:line="600" w:lineRule="auto"/>
            <w:rPr>
              <w:rFonts w:eastAsiaTheme="minorEastAsia"/>
              <w:noProof/>
              <w:sz w:val="24"/>
              <w:szCs w:val="24"/>
            </w:rPr>
          </w:pPr>
          <w:hyperlink w:anchor="_Toc170932723" w:history="1">
            <w:r w:rsidRPr="00696A11">
              <w:rPr>
                <w:rStyle w:val="Hyperlink"/>
                <w:noProof/>
              </w:rPr>
              <w:t>2.4  Technical Requirements</w:t>
            </w:r>
            <w:r>
              <w:rPr>
                <w:noProof/>
                <w:webHidden/>
              </w:rPr>
              <w:tab/>
            </w:r>
            <w:r>
              <w:rPr>
                <w:noProof/>
                <w:webHidden/>
              </w:rPr>
              <w:fldChar w:fldCharType="begin"/>
            </w:r>
            <w:r>
              <w:rPr>
                <w:noProof/>
                <w:webHidden/>
              </w:rPr>
              <w:instrText xml:space="preserve"> PAGEREF _Toc170932723 \h </w:instrText>
            </w:r>
            <w:r>
              <w:rPr>
                <w:noProof/>
                <w:webHidden/>
              </w:rPr>
            </w:r>
            <w:r>
              <w:rPr>
                <w:noProof/>
                <w:webHidden/>
              </w:rPr>
              <w:fldChar w:fldCharType="separate"/>
            </w:r>
            <w:r>
              <w:rPr>
                <w:noProof/>
                <w:webHidden/>
              </w:rPr>
              <w:t>6</w:t>
            </w:r>
            <w:r>
              <w:rPr>
                <w:noProof/>
                <w:webHidden/>
              </w:rPr>
              <w:fldChar w:fldCharType="end"/>
            </w:r>
          </w:hyperlink>
        </w:p>
        <w:p w14:paraId="119A7A21" w14:textId="2FBDCE30" w:rsidR="00C7489C" w:rsidRDefault="00C7489C" w:rsidP="00C7489C">
          <w:pPr>
            <w:pStyle w:val="TOC3"/>
            <w:tabs>
              <w:tab w:val="right" w:leader="dot" w:pos="9350"/>
            </w:tabs>
            <w:spacing w:line="600" w:lineRule="auto"/>
            <w:rPr>
              <w:rFonts w:eastAsiaTheme="minorEastAsia"/>
              <w:noProof/>
              <w:sz w:val="24"/>
              <w:szCs w:val="24"/>
            </w:rPr>
          </w:pPr>
          <w:hyperlink w:anchor="_Toc170932724" w:history="1">
            <w:r w:rsidRPr="00696A11">
              <w:rPr>
                <w:rStyle w:val="Hyperlink"/>
                <w:noProof/>
              </w:rPr>
              <w:t>2.5  Data Requirements.</w:t>
            </w:r>
            <w:r>
              <w:rPr>
                <w:noProof/>
                <w:webHidden/>
              </w:rPr>
              <w:tab/>
            </w:r>
            <w:r>
              <w:rPr>
                <w:noProof/>
                <w:webHidden/>
              </w:rPr>
              <w:fldChar w:fldCharType="begin"/>
            </w:r>
            <w:r>
              <w:rPr>
                <w:noProof/>
                <w:webHidden/>
              </w:rPr>
              <w:instrText xml:space="preserve"> PAGEREF _Toc170932724 \h </w:instrText>
            </w:r>
            <w:r>
              <w:rPr>
                <w:noProof/>
                <w:webHidden/>
              </w:rPr>
            </w:r>
            <w:r>
              <w:rPr>
                <w:noProof/>
                <w:webHidden/>
              </w:rPr>
              <w:fldChar w:fldCharType="separate"/>
            </w:r>
            <w:r>
              <w:rPr>
                <w:noProof/>
                <w:webHidden/>
              </w:rPr>
              <w:t>7</w:t>
            </w:r>
            <w:r>
              <w:rPr>
                <w:noProof/>
                <w:webHidden/>
              </w:rPr>
              <w:fldChar w:fldCharType="end"/>
            </w:r>
          </w:hyperlink>
        </w:p>
        <w:p w14:paraId="6E4BF1EB" w14:textId="2F95F363" w:rsidR="00C7489C" w:rsidRDefault="00C7489C" w:rsidP="00C7489C">
          <w:pPr>
            <w:pStyle w:val="TOC2"/>
            <w:tabs>
              <w:tab w:val="right" w:leader="dot" w:pos="9350"/>
            </w:tabs>
            <w:spacing w:line="600" w:lineRule="auto"/>
            <w:rPr>
              <w:rFonts w:eastAsiaTheme="minorEastAsia"/>
              <w:b w:val="0"/>
              <w:bCs w:val="0"/>
              <w:noProof/>
              <w:sz w:val="24"/>
              <w:szCs w:val="24"/>
            </w:rPr>
          </w:pPr>
          <w:hyperlink w:anchor="_Toc170932725" w:history="1">
            <w:r w:rsidRPr="00696A11">
              <w:rPr>
                <w:rStyle w:val="Hyperlink"/>
                <w:noProof/>
              </w:rPr>
              <w:t>3. Tools Used for Project</w:t>
            </w:r>
            <w:r>
              <w:rPr>
                <w:noProof/>
                <w:webHidden/>
              </w:rPr>
              <w:tab/>
            </w:r>
            <w:r>
              <w:rPr>
                <w:noProof/>
                <w:webHidden/>
              </w:rPr>
              <w:fldChar w:fldCharType="begin"/>
            </w:r>
            <w:r>
              <w:rPr>
                <w:noProof/>
                <w:webHidden/>
              </w:rPr>
              <w:instrText xml:space="preserve"> PAGEREF _Toc170932725 \h </w:instrText>
            </w:r>
            <w:r>
              <w:rPr>
                <w:noProof/>
                <w:webHidden/>
              </w:rPr>
            </w:r>
            <w:r>
              <w:rPr>
                <w:noProof/>
                <w:webHidden/>
              </w:rPr>
              <w:fldChar w:fldCharType="separate"/>
            </w:r>
            <w:r>
              <w:rPr>
                <w:noProof/>
                <w:webHidden/>
              </w:rPr>
              <w:t>9</w:t>
            </w:r>
            <w:r>
              <w:rPr>
                <w:noProof/>
                <w:webHidden/>
              </w:rPr>
              <w:fldChar w:fldCharType="end"/>
            </w:r>
          </w:hyperlink>
        </w:p>
        <w:p w14:paraId="728CAB78" w14:textId="4491D364" w:rsidR="00C7489C" w:rsidRDefault="00C7489C" w:rsidP="00C7489C">
          <w:pPr>
            <w:pStyle w:val="TOC2"/>
            <w:tabs>
              <w:tab w:val="right" w:leader="dot" w:pos="9350"/>
            </w:tabs>
            <w:spacing w:line="600" w:lineRule="auto"/>
            <w:rPr>
              <w:rFonts w:eastAsiaTheme="minorEastAsia"/>
              <w:b w:val="0"/>
              <w:bCs w:val="0"/>
              <w:noProof/>
              <w:sz w:val="24"/>
              <w:szCs w:val="24"/>
            </w:rPr>
          </w:pPr>
          <w:hyperlink w:anchor="_Toc170932726" w:history="1">
            <w:r w:rsidRPr="00696A11">
              <w:rPr>
                <w:rStyle w:val="Hyperlink"/>
                <w:noProof/>
              </w:rPr>
              <w:t>4. Constrains Of Project</w:t>
            </w:r>
            <w:r>
              <w:rPr>
                <w:noProof/>
                <w:webHidden/>
              </w:rPr>
              <w:tab/>
            </w:r>
            <w:r>
              <w:rPr>
                <w:noProof/>
                <w:webHidden/>
              </w:rPr>
              <w:fldChar w:fldCharType="begin"/>
            </w:r>
            <w:r>
              <w:rPr>
                <w:noProof/>
                <w:webHidden/>
              </w:rPr>
              <w:instrText xml:space="preserve"> PAGEREF _Toc170932726 \h </w:instrText>
            </w:r>
            <w:r>
              <w:rPr>
                <w:noProof/>
                <w:webHidden/>
              </w:rPr>
            </w:r>
            <w:r>
              <w:rPr>
                <w:noProof/>
                <w:webHidden/>
              </w:rPr>
              <w:fldChar w:fldCharType="separate"/>
            </w:r>
            <w:r>
              <w:rPr>
                <w:noProof/>
                <w:webHidden/>
              </w:rPr>
              <w:t>9</w:t>
            </w:r>
            <w:r>
              <w:rPr>
                <w:noProof/>
                <w:webHidden/>
              </w:rPr>
              <w:fldChar w:fldCharType="end"/>
            </w:r>
          </w:hyperlink>
        </w:p>
        <w:p w14:paraId="199B1867" w14:textId="03927B63" w:rsidR="00C7489C" w:rsidRDefault="00C7489C" w:rsidP="00C7489C">
          <w:pPr>
            <w:pStyle w:val="TOC2"/>
            <w:tabs>
              <w:tab w:val="right" w:leader="dot" w:pos="9350"/>
            </w:tabs>
            <w:spacing w:line="600" w:lineRule="auto"/>
            <w:rPr>
              <w:rFonts w:eastAsiaTheme="minorEastAsia"/>
              <w:b w:val="0"/>
              <w:bCs w:val="0"/>
              <w:noProof/>
              <w:sz w:val="24"/>
              <w:szCs w:val="24"/>
            </w:rPr>
          </w:pPr>
          <w:hyperlink w:anchor="_Toc170932727" w:history="1">
            <w:r w:rsidRPr="00696A11">
              <w:rPr>
                <w:rStyle w:val="Hyperlink"/>
                <w:noProof/>
              </w:rPr>
              <w:t>5. Conclusion</w:t>
            </w:r>
            <w:r>
              <w:rPr>
                <w:noProof/>
                <w:webHidden/>
              </w:rPr>
              <w:tab/>
            </w:r>
            <w:r>
              <w:rPr>
                <w:noProof/>
                <w:webHidden/>
              </w:rPr>
              <w:fldChar w:fldCharType="begin"/>
            </w:r>
            <w:r>
              <w:rPr>
                <w:noProof/>
                <w:webHidden/>
              </w:rPr>
              <w:instrText xml:space="preserve"> PAGEREF _Toc170932727 \h </w:instrText>
            </w:r>
            <w:r>
              <w:rPr>
                <w:noProof/>
                <w:webHidden/>
              </w:rPr>
            </w:r>
            <w:r>
              <w:rPr>
                <w:noProof/>
                <w:webHidden/>
              </w:rPr>
              <w:fldChar w:fldCharType="separate"/>
            </w:r>
            <w:r>
              <w:rPr>
                <w:noProof/>
                <w:webHidden/>
              </w:rPr>
              <w:t>10</w:t>
            </w:r>
            <w:r>
              <w:rPr>
                <w:noProof/>
                <w:webHidden/>
              </w:rPr>
              <w:fldChar w:fldCharType="end"/>
            </w:r>
          </w:hyperlink>
        </w:p>
        <w:p w14:paraId="67A6007A" w14:textId="25943539" w:rsidR="00C7489C" w:rsidRDefault="00C7489C" w:rsidP="00C7489C">
          <w:pPr>
            <w:spacing w:line="600" w:lineRule="auto"/>
          </w:pPr>
          <w:r>
            <w:rPr>
              <w:b/>
              <w:bCs/>
              <w:noProof/>
            </w:rPr>
            <w:fldChar w:fldCharType="end"/>
          </w:r>
        </w:p>
      </w:sdtContent>
    </w:sdt>
    <w:p w14:paraId="21678D20" w14:textId="4CDD2BD7" w:rsidR="000700C8" w:rsidRDefault="000700C8" w:rsidP="00C7489C">
      <w:pPr>
        <w:spacing w:line="600" w:lineRule="auto"/>
      </w:pPr>
    </w:p>
    <w:p w14:paraId="5BE7BCB5" w14:textId="77777777" w:rsidR="000700C8" w:rsidRDefault="000700C8">
      <w:r>
        <w:br w:type="page"/>
      </w:r>
    </w:p>
    <w:p w14:paraId="1EBCD251" w14:textId="4FCBE6DB" w:rsidR="00313AE0" w:rsidRDefault="00F22A75" w:rsidP="00F22A75">
      <w:pPr>
        <w:pStyle w:val="Heading2"/>
        <w:rPr>
          <w:b/>
          <w:bCs/>
        </w:rPr>
      </w:pPr>
      <w:bookmarkStart w:id="1" w:name="_Toc170932715"/>
      <w:r w:rsidRPr="00F22A75">
        <w:rPr>
          <w:b/>
          <w:bCs/>
        </w:rPr>
        <w:lastRenderedPageBreak/>
        <w:t>Abstract</w:t>
      </w:r>
      <w:bookmarkEnd w:id="1"/>
    </w:p>
    <w:p w14:paraId="0F2B2B00" w14:textId="77777777" w:rsidR="00F22A75" w:rsidRDefault="00F22A75" w:rsidP="00F22A75"/>
    <w:p w14:paraId="24F45F3D" w14:textId="60FB0DEF" w:rsidR="00F22A75" w:rsidRDefault="00F22A75" w:rsidP="00F22A75">
      <w:r>
        <w:t xml:space="preserve">In today’s highly competitive business environment, understanding customer bahavior is curical for companies aiming to enhance their marketing strategies and optimize customer experiences. This project focuses on developing a mahine learning model for customer experiences.Project aim to identify unique customer segments that can be targeted with personalized marketing efforts. </w:t>
      </w:r>
    </w:p>
    <w:p w14:paraId="5B0D3107" w14:textId="7070D9DA" w:rsidR="00112D7D" w:rsidRDefault="00112D7D" w:rsidP="00F22A75">
      <w:r>
        <w:t>The project employs machine learning techinque, K-means clustring, to analyze customer data nad uncover hidden pattens. Extensive preprocessing steps, such as data cleaning, normalization, and feature engineering, are performed to enhance tha quality and reliability of the input data. The ultimate guide of this project is to imorve customer satiisfaction and increased revenue.</w:t>
      </w:r>
    </w:p>
    <w:p w14:paraId="34626FEA" w14:textId="77777777" w:rsidR="00112D7D" w:rsidRDefault="00112D7D">
      <w:r>
        <w:br w:type="page"/>
      </w:r>
    </w:p>
    <w:p w14:paraId="6CE310BE" w14:textId="30471C24" w:rsidR="005A1FE7" w:rsidRPr="005A1FE7" w:rsidRDefault="00112D7D" w:rsidP="005A1FE7">
      <w:pPr>
        <w:pStyle w:val="Heading2"/>
        <w:numPr>
          <w:ilvl w:val="0"/>
          <w:numId w:val="3"/>
        </w:numPr>
      </w:pPr>
      <w:bookmarkStart w:id="2" w:name="_Toc170932716"/>
      <w:r w:rsidRPr="005A1FE7">
        <w:lastRenderedPageBreak/>
        <w:t>Introduction</w:t>
      </w:r>
      <w:bookmarkEnd w:id="2"/>
      <w:r w:rsidRPr="005A1FE7">
        <w:t xml:space="preserve"> </w:t>
      </w:r>
    </w:p>
    <w:p w14:paraId="5531CD6C" w14:textId="69F97E68" w:rsidR="00112D7D" w:rsidRDefault="00112D7D" w:rsidP="005A1FE7">
      <w:pPr>
        <w:pStyle w:val="Heading3"/>
        <w:numPr>
          <w:ilvl w:val="1"/>
          <w:numId w:val="3"/>
        </w:numPr>
      </w:pPr>
      <w:bookmarkStart w:id="3" w:name="_Toc170932717"/>
      <w:r>
        <w:t>Why This high level documentation</w:t>
      </w:r>
      <w:bookmarkEnd w:id="3"/>
    </w:p>
    <w:p w14:paraId="272C4FAE" w14:textId="77777777" w:rsidR="005A1FE7" w:rsidRDefault="005A1FE7" w:rsidP="005A1FE7">
      <w:pPr>
        <w:pStyle w:val="ListParagraph"/>
        <w:ind w:left="800"/>
      </w:pPr>
    </w:p>
    <w:p w14:paraId="1D5383C6" w14:textId="05C1AE3D" w:rsidR="005A1FE7" w:rsidRDefault="005A1FE7" w:rsidP="005A1FE7">
      <w:pPr>
        <w:pStyle w:val="ListParagraph"/>
        <w:ind w:left="800"/>
      </w:pPr>
      <w:r>
        <w:t>This purose of this High-Level Design (HLD) Document is to add the necessary detail to the current project description to represent a suitable model for coding. This document is also intended to help detect contradictions prior to coding, and can be used as a referece manual for how the modules interact at a high level.</w:t>
      </w:r>
    </w:p>
    <w:p w14:paraId="052F9043" w14:textId="77777777" w:rsidR="005A1FE7" w:rsidRDefault="005A1FE7" w:rsidP="005A1FE7">
      <w:pPr>
        <w:pStyle w:val="ListParagraph"/>
        <w:ind w:left="800"/>
      </w:pPr>
    </w:p>
    <w:p w14:paraId="7025339D" w14:textId="4084FEEC" w:rsidR="005A1FE7" w:rsidRDefault="005A1FE7" w:rsidP="005A1FE7">
      <w:pPr>
        <w:pStyle w:val="ListParagraph"/>
        <w:ind w:left="800"/>
      </w:pPr>
      <w:r>
        <w:t>The HLD will</w:t>
      </w:r>
    </w:p>
    <w:p w14:paraId="7D664636" w14:textId="066C7605" w:rsidR="005A1FE7" w:rsidRDefault="005A1FE7" w:rsidP="005A1FE7">
      <w:pPr>
        <w:pStyle w:val="ListParagraph"/>
        <w:numPr>
          <w:ilvl w:val="0"/>
          <w:numId w:val="4"/>
        </w:numPr>
      </w:pPr>
      <w:r>
        <w:t>Present all of the design  ascpect and define them in detail.</w:t>
      </w:r>
    </w:p>
    <w:p w14:paraId="16C676BF" w14:textId="787251C9" w:rsidR="005A1FE7" w:rsidRDefault="005A1FE7" w:rsidP="005A1FE7">
      <w:pPr>
        <w:pStyle w:val="ListParagraph"/>
        <w:numPr>
          <w:ilvl w:val="0"/>
          <w:numId w:val="4"/>
        </w:numPr>
      </w:pPr>
      <w:r>
        <w:t>Describe the user interface being implementd</w:t>
      </w:r>
    </w:p>
    <w:p w14:paraId="44DD0FFE" w14:textId="112C40A3" w:rsidR="005A1FE7" w:rsidRDefault="005A1FE7" w:rsidP="005A1FE7">
      <w:pPr>
        <w:pStyle w:val="ListParagraph"/>
        <w:numPr>
          <w:ilvl w:val="0"/>
          <w:numId w:val="4"/>
        </w:numPr>
      </w:pPr>
      <w:r>
        <w:t>Describe the hardware and software interface.</w:t>
      </w:r>
    </w:p>
    <w:p w14:paraId="62312EA9" w14:textId="78D68728" w:rsidR="005A1FE7" w:rsidRDefault="005A1FE7" w:rsidP="005A1FE7">
      <w:pPr>
        <w:pStyle w:val="ListParagraph"/>
        <w:numPr>
          <w:ilvl w:val="0"/>
          <w:numId w:val="4"/>
        </w:numPr>
      </w:pPr>
      <w:r>
        <w:t>Describe the performance requirements.</w:t>
      </w:r>
    </w:p>
    <w:p w14:paraId="3E14E083" w14:textId="37A4C905" w:rsidR="005A1FE7" w:rsidRDefault="005A1FE7" w:rsidP="005A1FE7">
      <w:pPr>
        <w:pStyle w:val="ListParagraph"/>
        <w:numPr>
          <w:ilvl w:val="0"/>
          <w:numId w:val="4"/>
        </w:numPr>
      </w:pPr>
      <w:r>
        <w:t>Include design features and the architecture of the project.</w:t>
      </w:r>
    </w:p>
    <w:p w14:paraId="42FB0B8F" w14:textId="775D2426" w:rsidR="005A1FE7" w:rsidRDefault="005A1FE7" w:rsidP="005A1FE7">
      <w:pPr>
        <w:pStyle w:val="ListParagraph"/>
        <w:numPr>
          <w:ilvl w:val="0"/>
          <w:numId w:val="4"/>
        </w:numPr>
      </w:pPr>
      <w:r>
        <w:t xml:space="preserve">List the describe and non functional attributes like: </w:t>
      </w:r>
    </w:p>
    <w:p w14:paraId="106BDBB8" w14:textId="53F9C184" w:rsidR="005A1FE7" w:rsidRDefault="005A1FE7" w:rsidP="005A1FE7">
      <w:pPr>
        <w:pStyle w:val="ListParagraph"/>
        <w:numPr>
          <w:ilvl w:val="0"/>
          <w:numId w:val="5"/>
        </w:numPr>
      </w:pPr>
      <w:r>
        <w:t>Security</w:t>
      </w:r>
    </w:p>
    <w:p w14:paraId="68195E3D" w14:textId="74335748" w:rsidR="005A1FE7" w:rsidRDefault="005A1FE7" w:rsidP="005A1FE7">
      <w:pPr>
        <w:pStyle w:val="ListParagraph"/>
        <w:numPr>
          <w:ilvl w:val="0"/>
          <w:numId w:val="5"/>
        </w:numPr>
      </w:pPr>
      <w:r>
        <w:t>Reliability</w:t>
      </w:r>
    </w:p>
    <w:p w14:paraId="04F526D0" w14:textId="43F849A5" w:rsidR="005A1FE7" w:rsidRDefault="005A1FE7" w:rsidP="005A1FE7">
      <w:pPr>
        <w:pStyle w:val="ListParagraph"/>
        <w:numPr>
          <w:ilvl w:val="0"/>
          <w:numId w:val="5"/>
        </w:numPr>
      </w:pPr>
      <w:r>
        <w:t>Maintainability</w:t>
      </w:r>
    </w:p>
    <w:p w14:paraId="2FB5B41B" w14:textId="49BDF785" w:rsidR="005A1FE7" w:rsidRDefault="005A1FE7" w:rsidP="005A1FE7">
      <w:pPr>
        <w:pStyle w:val="ListParagraph"/>
        <w:numPr>
          <w:ilvl w:val="0"/>
          <w:numId w:val="5"/>
        </w:numPr>
      </w:pPr>
      <w:r>
        <w:t>Portability</w:t>
      </w:r>
    </w:p>
    <w:p w14:paraId="44948B87" w14:textId="2FEAE5C4" w:rsidR="005A1FE7" w:rsidRDefault="005A1FE7" w:rsidP="005A1FE7">
      <w:pPr>
        <w:pStyle w:val="ListParagraph"/>
        <w:numPr>
          <w:ilvl w:val="0"/>
          <w:numId w:val="5"/>
        </w:numPr>
      </w:pPr>
      <w:r>
        <w:t>Reusability</w:t>
      </w:r>
    </w:p>
    <w:p w14:paraId="23AA760D" w14:textId="4E740042" w:rsidR="005A1FE7" w:rsidRDefault="005A1FE7" w:rsidP="005A1FE7">
      <w:pPr>
        <w:pStyle w:val="ListParagraph"/>
        <w:numPr>
          <w:ilvl w:val="0"/>
          <w:numId w:val="5"/>
        </w:numPr>
      </w:pPr>
      <w:r>
        <w:t>Application compatiability</w:t>
      </w:r>
    </w:p>
    <w:p w14:paraId="0DBC41AE" w14:textId="2566B18A" w:rsidR="005A1FE7" w:rsidRDefault="005A1FE7" w:rsidP="005A1FE7">
      <w:pPr>
        <w:pStyle w:val="ListParagraph"/>
        <w:numPr>
          <w:ilvl w:val="0"/>
          <w:numId w:val="5"/>
        </w:numPr>
      </w:pPr>
      <w:r>
        <w:t>Serviceability</w:t>
      </w:r>
    </w:p>
    <w:p w14:paraId="2C0BC9C1" w14:textId="3AF25C9F" w:rsidR="00B87423" w:rsidRDefault="00B87423" w:rsidP="00B87423">
      <w:pPr>
        <w:pStyle w:val="Heading3"/>
        <w:numPr>
          <w:ilvl w:val="1"/>
          <w:numId w:val="3"/>
        </w:numPr>
      </w:pPr>
      <w:bookmarkStart w:id="4" w:name="_Toc170932718"/>
      <w:r>
        <w:t>Scope</w:t>
      </w:r>
      <w:bookmarkEnd w:id="4"/>
    </w:p>
    <w:p w14:paraId="79332A80" w14:textId="65A9CEAB" w:rsidR="00B87423" w:rsidRDefault="00B87423" w:rsidP="00B87423">
      <w:pPr>
        <w:pStyle w:val="ListParagraph"/>
        <w:ind w:left="800"/>
      </w:pPr>
      <w:r>
        <w:t>The HLD documentation presents the structure of the system, such as the database architecture (layers), application flow (navigation), and technology architecture. The HLD uses non technical to mildy-technical terms which should be understandable to the administrators of the system.</w:t>
      </w:r>
    </w:p>
    <w:p w14:paraId="4A17D5FB" w14:textId="369E6387" w:rsidR="00B87423" w:rsidRDefault="00B87423" w:rsidP="00B87423"/>
    <w:p w14:paraId="2892783A" w14:textId="6D23E6E6" w:rsidR="00B87423" w:rsidRDefault="00B87423" w:rsidP="00B87423">
      <w:pPr>
        <w:pStyle w:val="ListParagraph"/>
        <w:numPr>
          <w:ilvl w:val="1"/>
          <w:numId w:val="3"/>
        </w:numPr>
      </w:pPr>
      <w:r>
        <w:t>Definitions</w:t>
      </w:r>
    </w:p>
    <w:p w14:paraId="71BF8B22" w14:textId="69167BBD" w:rsidR="00B87423" w:rsidRDefault="00B87423" w:rsidP="00B87423">
      <w:pPr>
        <w:pStyle w:val="ListParagraph"/>
        <w:ind w:left="800"/>
      </w:pPr>
      <w:r>
        <w:t>Customer segmentation is the process of dividing a company's customer base into distinct groups of individuals that share similar characteristics relevant to marketing, such as buying habits, interests, and demographics. This allows businesses to tailor their marketing strategies to meet the specific needs of each segment.</w:t>
      </w:r>
    </w:p>
    <w:p w14:paraId="4E6AAAB6" w14:textId="77777777" w:rsidR="00B87423" w:rsidRPr="00B87423" w:rsidRDefault="00B87423" w:rsidP="00B87423">
      <w:pPr>
        <w:pStyle w:val="ListParagraph"/>
        <w:ind w:left="800"/>
      </w:pPr>
    </w:p>
    <w:p w14:paraId="2145B8C1" w14:textId="79A63037" w:rsidR="00112D7D" w:rsidRDefault="00B87423" w:rsidP="00B87423">
      <w:pPr>
        <w:pStyle w:val="Heading2"/>
      </w:pPr>
      <w:bookmarkStart w:id="5" w:name="_Toc170932719"/>
      <w:r w:rsidRPr="00B87423">
        <w:lastRenderedPageBreak/>
        <w:t>2 General Description</w:t>
      </w:r>
      <w:bookmarkEnd w:id="5"/>
    </w:p>
    <w:p w14:paraId="44AB4B48" w14:textId="77777777" w:rsidR="00B87423" w:rsidRPr="00B87423" w:rsidRDefault="00B87423" w:rsidP="00B87423"/>
    <w:p w14:paraId="193646F4" w14:textId="1913D1E3" w:rsidR="00B87423" w:rsidRDefault="00B87423" w:rsidP="00B87423">
      <w:pPr>
        <w:pStyle w:val="Heading3"/>
      </w:pPr>
      <w:bookmarkStart w:id="6" w:name="_Toc170932720"/>
      <w:r w:rsidRPr="00B87423">
        <w:t>2.1 Product perspective</w:t>
      </w:r>
      <w:bookmarkEnd w:id="6"/>
    </w:p>
    <w:p w14:paraId="49F7EC65" w14:textId="53D3C6B2" w:rsidR="00B87423" w:rsidRDefault="00DE5641" w:rsidP="00B87423">
      <w:r>
        <w:t>Customer segmentation is machine learning based cluster the customer based on their income and expences</w:t>
      </w:r>
      <w:r w:rsidR="00E66985">
        <w:t>. By integrating this model, businesses can gain actionable insights into their customer base. Allowing for more personalized and effective marketing stretegies.</w:t>
      </w:r>
    </w:p>
    <w:p w14:paraId="07736E1A" w14:textId="0B1E3373" w:rsidR="00D84ACC" w:rsidRDefault="00D84ACC" w:rsidP="00AC662A">
      <w:pPr>
        <w:pStyle w:val="Heading3"/>
      </w:pPr>
      <w:bookmarkStart w:id="7" w:name="_Toc170932721"/>
      <w:r>
        <w:t>2.2  Probelem Statement</w:t>
      </w:r>
      <w:bookmarkEnd w:id="7"/>
    </w:p>
    <w:p w14:paraId="782F7FE8" w14:textId="1EEF1F0A" w:rsidR="00D84ACC" w:rsidRDefault="00413D49" w:rsidP="00B87423">
      <w:r>
        <w:t>In today</w:t>
      </w:r>
      <w:r w:rsidR="00D51454">
        <w:t xml:space="preserve">’s competitice market, businesses struggle to effectively unserstand </w:t>
      </w:r>
      <w:r w:rsidR="00C906EA">
        <w:t xml:space="preserve">cater to the deiverse neesd of their customer base. </w:t>
      </w:r>
      <w:r w:rsidR="00344777">
        <w:t xml:space="preserve">Traditional marketing strategies often fall short in addressing invividual customer perferences, leading </w:t>
      </w:r>
      <w:r w:rsidR="00AE5F4A">
        <w:t>to subopt</w:t>
      </w:r>
      <w:r w:rsidR="00462188">
        <w:t>i</w:t>
      </w:r>
      <w:r w:rsidR="00AE5F4A">
        <w:t>mal engagement and lost revenue opportunities</w:t>
      </w:r>
      <w:r w:rsidR="002056DC">
        <w:t xml:space="preserve">, reduce customer satisfaction. </w:t>
      </w:r>
      <w:r w:rsidR="00FE4FA8">
        <w:t xml:space="preserve">This project aims to address these challenges by developing a machine learning based </w:t>
      </w:r>
      <w:r w:rsidR="00367D2B">
        <w:t>project by identifying these segements, and companies can tailor their marketing strategies to meet the specific needs of each group.</w:t>
      </w:r>
    </w:p>
    <w:p w14:paraId="3AFC9742" w14:textId="77777777" w:rsidR="00DA6BD6" w:rsidRDefault="00DA6BD6" w:rsidP="00B87423"/>
    <w:p w14:paraId="47363C81" w14:textId="542B9B02" w:rsidR="00DA6BD6" w:rsidRDefault="002C374F" w:rsidP="00AC662A">
      <w:pPr>
        <w:pStyle w:val="Heading3"/>
      </w:pPr>
      <w:bookmarkStart w:id="8" w:name="_Toc170932722"/>
      <w:r>
        <w:t xml:space="preserve">2.3 </w:t>
      </w:r>
      <w:r w:rsidR="003C0977">
        <w:t xml:space="preserve"> </w:t>
      </w:r>
      <w:r>
        <w:t>Purposed Solution</w:t>
      </w:r>
      <w:bookmarkEnd w:id="8"/>
    </w:p>
    <w:p w14:paraId="030CAAFA" w14:textId="08B9E1F3" w:rsidR="002C374F" w:rsidRDefault="001F4345" w:rsidP="00B87423">
      <w:r>
        <w:t>To address the challenges of effectivelu understanding and catering to diverse customer needs, this project proposes the development of a machine learni</w:t>
      </w:r>
      <w:r w:rsidR="00CF64C7">
        <w:t>ng based customer segementaion model .</w:t>
      </w:r>
    </w:p>
    <w:p w14:paraId="38E280DB" w14:textId="6E167F8D" w:rsidR="00CF64C7" w:rsidRDefault="00EB4014" w:rsidP="00DD0698">
      <w:pPr>
        <w:pStyle w:val="ListParagraph"/>
        <w:numPr>
          <w:ilvl w:val="0"/>
          <w:numId w:val="10"/>
        </w:numPr>
      </w:pPr>
      <w:r>
        <w:t xml:space="preserve">Data collection and preparation </w:t>
      </w:r>
    </w:p>
    <w:p w14:paraId="548DD311" w14:textId="291DFE96" w:rsidR="00EB4014" w:rsidRDefault="00EB4014" w:rsidP="00DD0698">
      <w:pPr>
        <w:pStyle w:val="ListParagraph"/>
        <w:numPr>
          <w:ilvl w:val="0"/>
          <w:numId w:val="10"/>
        </w:numPr>
      </w:pPr>
      <w:r>
        <w:t>Clustering Alogo implementation.</w:t>
      </w:r>
    </w:p>
    <w:p w14:paraId="23378F0A" w14:textId="0E3CB920" w:rsidR="00EB4014" w:rsidRDefault="00EB4014" w:rsidP="00DD0698">
      <w:pPr>
        <w:pStyle w:val="ListParagraph"/>
        <w:numPr>
          <w:ilvl w:val="0"/>
          <w:numId w:val="10"/>
        </w:numPr>
      </w:pPr>
      <w:r>
        <w:t xml:space="preserve">Model evaluation and validation </w:t>
      </w:r>
    </w:p>
    <w:p w14:paraId="13B30DAC" w14:textId="3E311677" w:rsidR="00EB4014" w:rsidRDefault="00EB4014" w:rsidP="00DD0698">
      <w:pPr>
        <w:pStyle w:val="ListParagraph"/>
        <w:numPr>
          <w:ilvl w:val="0"/>
          <w:numId w:val="10"/>
        </w:numPr>
      </w:pPr>
      <w:r>
        <w:t>Integrating and deployment.</w:t>
      </w:r>
    </w:p>
    <w:p w14:paraId="1EB732F7" w14:textId="0819A0DC" w:rsidR="00EB4014" w:rsidRPr="00B87423" w:rsidRDefault="00EB4014" w:rsidP="00EB4014">
      <w:pPr>
        <w:ind w:left="360"/>
      </w:pPr>
      <w:r>
        <w:t>By implementing this solution, businesses can gain actionable insights into customer behaviour, allowing for personalized marketing efforts</w:t>
      </w:r>
      <w:r w:rsidR="00CF51A1">
        <w:t>, imporved customer engagement.</w:t>
      </w:r>
    </w:p>
    <w:p w14:paraId="73B4BB26" w14:textId="17360172" w:rsidR="003C0977" w:rsidRDefault="003C0977" w:rsidP="008D7A2C"/>
    <w:p w14:paraId="40BBEC73" w14:textId="77777777" w:rsidR="008D7A2C" w:rsidRDefault="008D7A2C" w:rsidP="008D7A2C"/>
    <w:p w14:paraId="6F5EA969" w14:textId="77777777" w:rsidR="00FD6CCA" w:rsidRDefault="00FD6CCA" w:rsidP="008D7A2C"/>
    <w:p w14:paraId="21D81889" w14:textId="77777777" w:rsidR="00FD6CCA" w:rsidRDefault="00FD6CCA" w:rsidP="008D7A2C"/>
    <w:p w14:paraId="109F5015" w14:textId="1D961609" w:rsidR="008D7A2C" w:rsidRDefault="008D7A2C" w:rsidP="00AC662A">
      <w:pPr>
        <w:pStyle w:val="Heading3"/>
      </w:pPr>
      <w:bookmarkStart w:id="9" w:name="_Toc170932723"/>
      <w:r>
        <w:lastRenderedPageBreak/>
        <w:t>2.4  Technical Requirements</w:t>
      </w:r>
      <w:bookmarkEnd w:id="9"/>
    </w:p>
    <w:p w14:paraId="279EF11D" w14:textId="6A811BB8" w:rsidR="00B41252" w:rsidRDefault="00FD6CCA" w:rsidP="008D7A2C">
      <w:r>
        <w:t xml:space="preserve">To sucessfully develop and implement the customer segmentation model, the follwing </w:t>
      </w:r>
    </w:p>
    <w:p w14:paraId="4ABE7DA1" w14:textId="77777777" w:rsidR="009E4A60" w:rsidRDefault="008215BA" w:rsidP="008D7A2C">
      <w:r>
        <w:t>T</w:t>
      </w:r>
      <w:r w:rsidR="00FD6CCA">
        <w:t>echn</w:t>
      </w:r>
      <w:r>
        <w:t>ical like</w:t>
      </w:r>
    </w:p>
    <w:p w14:paraId="59C86DBE" w14:textId="00077D5E" w:rsidR="009E4A60" w:rsidRDefault="008215BA" w:rsidP="009E4A60">
      <w:pPr>
        <w:pStyle w:val="ListParagraph"/>
        <w:numPr>
          <w:ilvl w:val="0"/>
          <w:numId w:val="11"/>
        </w:numPr>
      </w:pPr>
      <w:r>
        <w:t>Data infrastructure</w:t>
      </w:r>
      <w:r w:rsidR="00332FC4">
        <w:t>.</w:t>
      </w:r>
    </w:p>
    <w:p w14:paraId="64B4D4A5" w14:textId="77592CEE" w:rsidR="009E4A60" w:rsidRDefault="00EA5DE7" w:rsidP="009E4A60">
      <w:pPr>
        <w:pStyle w:val="ListParagraph"/>
        <w:numPr>
          <w:ilvl w:val="0"/>
          <w:numId w:val="11"/>
        </w:numPr>
      </w:pPr>
      <w:r>
        <w:t>P</w:t>
      </w:r>
      <w:r w:rsidR="00994E0B">
        <w:t xml:space="preserve">rocessing and preprocessing, </w:t>
      </w:r>
    </w:p>
    <w:p w14:paraId="4E3DB5FF" w14:textId="14C60B8A" w:rsidR="009E4A60" w:rsidRDefault="00EA5DE7" w:rsidP="009E4A60">
      <w:pPr>
        <w:pStyle w:val="ListParagraph"/>
        <w:numPr>
          <w:ilvl w:val="0"/>
          <w:numId w:val="11"/>
        </w:numPr>
      </w:pPr>
      <w:r>
        <w:t>M</w:t>
      </w:r>
      <w:r w:rsidR="00994E0B">
        <w:t>achine learning environement</w:t>
      </w:r>
      <w:r w:rsidR="009E4A60">
        <w:t xml:space="preserve">, </w:t>
      </w:r>
    </w:p>
    <w:p w14:paraId="31575AA3" w14:textId="288C8CB6" w:rsidR="008215BA" w:rsidRDefault="00EA5DE7" w:rsidP="009E4A60">
      <w:pPr>
        <w:pStyle w:val="ListParagraph"/>
        <w:numPr>
          <w:ilvl w:val="0"/>
          <w:numId w:val="11"/>
        </w:numPr>
      </w:pPr>
      <w:r>
        <w:t>Computational resources.</w:t>
      </w:r>
    </w:p>
    <w:p w14:paraId="1409CF90" w14:textId="1E34EB9F" w:rsidR="00EA5DE7" w:rsidRDefault="00EA5DE7" w:rsidP="009E4A60">
      <w:pPr>
        <w:pStyle w:val="ListParagraph"/>
        <w:numPr>
          <w:ilvl w:val="0"/>
          <w:numId w:val="11"/>
        </w:numPr>
      </w:pPr>
      <w:r>
        <w:t>Model Evaluation and Validation.</w:t>
      </w:r>
    </w:p>
    <w:p w14:paraId="0516B9CE" w14:textId="2B310049" w:rsidR="00EA5DE7" w:rsidRDefault="00EA5DE7" w:rsidP="009E4A60">
      <w:pPr>
        <w:pStyle w:val="ListParagraph"/>
        <w:numPr>
          <w:ilvl w:val="0"/>
          <w:numId w:val="11"/>
        </w:numPr>
      </w:pPr>
      <w:r>
        <w:t>Integration and Deployment.</w:t>
      </w:r>
    </w:p>
    <w:p w14:paraId="0E068D33" w14:textId="0C102C75" w:rsidR="00EA5DE7" w:rsidRDefault="00844D3C" w:rsidP="009E4A60">
      <w:pPr>
        <w:pStyle w:val="ListParagraph"/>
        <w:numPr>
          <w:ilvl w:val="0"/>
          <w:numId w:val="11"/>
        </w:numPr>
      </w:pPr>
      <w:r>
        <w:t>User interface and Reporting</w:t>
      </w:r>
      <w:r w:rsidR="00332FC4">
        <w:t>.</w:t>
      </w:r>
    </w:p>
    <w:p w14:paraId="3A53EE31" w14:textId="77777777" w:rsidR="00844D3C" w:rsidRDefault="00844D3C" w:rsidP="00844D3C">
      <w:pPr>
        <w:ind w:left="402"/>
      </w:pPr>
    </w:p>
    <w:p w14:paraId="54ECA354" w14:textId="7CECA706" w:rsidR="00A75D26" w:rsidRDefault="00844D3C" w:rsidP="00A75D26">
      <w:pPr>
        <w:ind w:left="402"/>
      </w:pPr>
      <w:r>
        <w:t xml:space="preserve">Data infrastructure </w:t>
      </w:r>
      <w:r w:rsidR="00866FD9">
        <w:t>access to comprehensive customer data, including transactional record, demographic information, and interaction history</w:t>
      </w:r>
      <w:r w:rsidR="00A75D26">
        <w:t>. Tools for data cleaning and preprocessing, such as python libararies (pandas , numpy)</w:t>
      </w:r>
      <w:r w:rsidR="00F23772">
        <w:t xml:space="preserve"> used and capabilities for feature extraction and engineering to create meaningful input features for the model.</w:t>
      </w:r>
    </w:p>
    <w:p w14:paraId="25C18CA6" w14:textId="77777777" w:rsidR="005A62AE" w:rsidRDefault="008A7633" w:rsidP="005A62AE">
      <w:pPr>
        <w:ind w:left="402"/>
      </w:pPr>
      <w:r>
        <w:t xml:space="preserve">For machine lerning environment </w:t>
      </w:r>
      <w:r w:rsidR="00C917AE">
        <w:t>support jupyter notebooks for expoloratory data analysis and model development.</w:t>
      </w:r>
      <w:r w:rsidR="001602F6">
        <w:t>machine learning libraries such as scikit-learn for clustering algo, and additional libraries like SciPy and Matplotlib for data analysis and visualization.</w:t>
      </w:r>
      <w:r w:rsidR="009253B9">
        <w:t xml:space="preserve"> Hardware </w:t>
      </w:r>
      <w:r w:rsidR="00536747">
        <w:t>computational resources, including high-performance CPU or GPU for training and testing the machine learning models. Utilization of colud computing platforms AWS for scalable computing power and storage as needed.</w:t>
      </w:r>
      <w:r w:rsidR="00C93BEB">
        <w:t xml:space="preserve"> And Tools to compute evaluation metrics such silhouette score for evaluation </w:t>
      </w:r>
      <w:r w:rsidR="008F3627">
        <w:t>and libararies for viualizing clusters and segmentation results, such as Matplotlib, Seaborn, or Plotly.</w:t>
      </w:r>
    </w:p>
    <w:p w14:paraId="23838B45" w14:textId="5E1AB844" w:rsidR="00BB4422" w:rsidRDefault="005A62AE" w:rsidP="00BB4422">
      <w:pPr>
        <w:ind w:left="402"/>
      </w:pPr>
      <w:r>
        <w:t xml:space="preserve">For </w:t>
      </w:r>
      <w:r w:rsidR="007A6391">
        <w:t xml:space="preserve">Integration Deployment </w:t>
      </w:r>
      <w:r>
        <w:t xml:space="preserve"> Frameworks </w:t>
      </w:r>
      <w:r w:rsidR="00365EF5">
        <w:t>(Flask FastAPI) for developing APIs to integrate the segmen</w:t>
      </w:r>
      <w:r w:rsidR="00BB4422">
        <w:t>tation model with existing CRM systems. Plateforms for deploying model in production environment, such as Docker for containerization</w:t>
      </w:r>
    </w:p>
    <w:p w14:paraId="0FD01146" w14:textId="77777777" w:rsidR="00BE6693" w:rsidRDefault="00BE6693" w:rsidP="00BB4422">
      <w:pPr>
        <w:ind w:left="402"/>
      </w:pPr>
    </w:p>
    <w:p w14:paraId="18EE673C" w14:textId="3C1B43E2" w:rsidR="00E0166D" w:rsidRDefault="00BE6693" w:rsidP="00BB4422">
      <w:pPr>
        <w:ind w:left="402"/>
      </w:pPr>
      <w:r>
        <w:t>By meeting theses tchnical requirement, the project can effectively develop, validate and deploy a robust customer segmentation model that integrates seamlessly with exis</w:t>
      </w:r>
      <w:r w:rsidR="00131751">
        <w:t>ting business processes and provides valuable insights for personalied marketing strate</w:t>
      </w:r>
      <w:r w:rsidR="006B43F4">
        <w:t>gies.</w:t>
      </w:r>
    </w:p>
    <w:p w14:paraId="7D081A67" w14:textId="77777777" w:rsidR="00E0166D" w:rsidRDefault="00E0166D">
      <w:r>
        <w:br w:type="page"/>
      </w:r>
    </w:p>
    <w:p w14:paraId="55EE901B" w14:textId="1B4DECF5" w:rsidR="00BE6693" w:rsidRDefault="00171E68" w:rsidP="00114471">
      <w:pPr>
        <w:pStyle w:val="Heading3"/>
      </w:pPr>
      <w:bookmarkStart w:id="10" w:name="_Toc170932724"/>
      <w:r>
        <w:lastRenderedPageBreak/>
        <w:t>2.5  Data Requirement</w:t>
      </w:r>
      <w:r w:rsidR="00A97B20">
        <w:t>s.</w:t>
      </w:r>
      <w:bookmarkEnd w:id="10"/>
    </w:p>
    <w:p w14:paraId="22055352" w14:textId="098236E4" w:rsidR="005268CB" w:rsidRDefault="004433C1" w:rsidP="00BB4422">
      <w:pPr>
        <w:ind w:left="402"/>
      </w:pPr>
      <w:r>
        <w:t>The Data re</w:t>
      </w:r>
      <w:r w:rsidR="008079AC">
        <w:t xml:space="preserve">quire for the </w:t>
      </w:r>
      <w:r w:rsidR="0087578F">
        <w:t>model</w:t>
      </w:r>
      <w:r w:rsidR="008079AC">
        <w:t xml:space="preserve"> is completely depend upon</w:t>
      </w:r>
      <w:r w:rsidR="0087578F">
        <w:t xml:space="preserve"> problem </w:t>
      </w:r>
      <w:r w:rsidR="00015F12">
        <w:t xml:space="preserve">statement. </w:t>
      </w:r>
    </w:p>
    <w:p w14:paraId="5D4B2113" w14:textId="5F47153F" w:rsidR="000F5AE5" w:rsidRDefault="00E765D8" w:rsidP="000F5AE5">
      <w:pPr>
        <w:pStyle w:val="ListParagraph"/>
        <w:numPr>
          <w:ilvl w:val="0"/>
          <w:numId w:val="12"/>
        </w:numPr>
      </w:pPr>
      <w:r>
        <w:t>The customer seg</w:t>
      </w:r>
      <w:r w:rsidR="000B15E2">
        <w:t xml:space="preserve">mentation dataset  gather form kaggle. </w:t>
      </w:r>
    </w:p>
    <w:p w14:paraId="3859D00A" w14:textId="49350FA5" w:rsidR="000B15E2" w:rsidRDefault="000B15E2" w:rsidP="000F5AE5">
      <w:pPr>
        <w:pStyle w:val="ListParagraph"/>
        <w:numPr>
          <w:ilvl w:val="0"/>
          <w:numId w:val="12"/>
        </w:numPr>
      </w:pPr>
      <w:r>
        <w:t xml:space="preserve">Dataset </w:t>
      </w:r>
      <w:r w:rsidR="00960340">
        <w:t>contain features like Gender, every marreied, income level</w:t>
      </w:r>
      <w:r w:rsidR="00B56B99">
        <w:t xml:space="preserve">, age, gender, education, spending score, Family size. </w:t>
      </w:r>
      <w:r w:rsidR="00930FF9">
        <w:t xml:space="preserve">Having 10000 datapoint. </w:t>
      </w:r>
    </w:p>
    <w:p w14:paraId="6103537C" w14:textId="250DD251" w:rsidR="00930FF9" w:rsidRDefault="00541930" w:rsidP="000F5AE5">
      <w:pPr>
        <w:pStyle w:val="ListParagraph"/>
        <w:numPr>
          <w:ilvl w:val="0"/>
          <w:numId w:val="12"/>
        </w:numPr>
      </w:pPr>
      <w:r>
        <w:t xml:space="preserve">Well balanced dataset having four different </w:t>
      </w:r>
      <w:r w:rsidR="003C3239">
        <w:t xml:space="preserve">target </w:t>
      </w:r>
      <w:r>
        <w:t xml:space="preserve">categories. </w:t>
      </w:r>
    </w:p>
    <w:p w14:paraId="10602BC2" w14:textId="33836B63" w:rsidR="003F2B29" w:rsidRDefault="00F95AB7" w:rsidP="00137BD8">
      <w:r>
        <w:t xml:space="preserve">The dataset used for customer segmentaion project contains various </w:t>
      </w:r>
      <w:r w:rsidR="001E4B34">
        <w:t xml:space="preserve">features that provide detailed insights into each customer demograpic and behavioral charcheristics. </w:t>
      </w:r>
    </w:p>
    <w:p w14:paraId="2F9207CC" w14:textId="53455806" w:rsidR="00670AFC" w:rsidRDefault="002F587A" w:rsidP="00137BD8">
      <w:r>
        <w:t>Age feature represent the age of customer having numerical types and age reanges from 18 to 65 in dataset, covering broad spectum of age groups</w:t>
      </w:r>
      <w:r w:rsidR="00670AFC">
        <w:t>. Age is curical demographic factor that influences purchasing behavior and perferences. Different age groups may exhibit distinct shopping patterns, helping to identify segements such as young adults, middle-aged progessional, and seniors.</w:t>
      </w:r>
    </w:p>
    <w:p w14:paraId="0BEDAAC6" w14:textId="36032B69" w:rsidR="00B04D71" w:rsidRDefault="00306164" w:rsidP="00137BD8">
      <w:r>
        <w:t xml:space="preserve">Gender indicates the gender of the customer type like male, female, other.  Commonly includes categories like ‘male’, ‘female’ and </w:t>
      </w:r>
      <w:r w:rsidR="00BF1598">
        <w:t>others. Gender can significantly impact shopping habits and product perferences. Segementing customer based on gender allows for more targeted marketing stra</w:t>
      </w:r>
      <w:r w:rsidR="00B04D71">
        <w:t>tegies.</w:t>
      </w:r>
    </w:p>
    <w:p w14:paraId="67A3FBDF" w14:textId="15A066C1" w:rsidR="00DD1BA6" w:rsidRDefault="00B04D71" w:rsidP="00137BD8">
      <w:r>
        <w:t xml:space="preserve">Income level </w:t>
      </w:r>
      <w:r w:rsidR="00E169AE">
        <w:t xml:space="preserve">represent the annual income of the customer. </w:t>
      </w:r>
      <w:r w:rsidR="0003189D">
        <w:t>It is categori</w:t>
      </w:r>
      <w:r w:rsidR="005168AA">
        <w:t>cal data having value (‘high’, ‘low’, ‘average’)</w:t>
      </w:r>
      <w:r w:rsidR="00903FFD">
        <w:t>. Income level is a critical factor in under</w:t>
      </w:r>
      <w:r w:rsidR="00C21DF9">
        <w:t xml:space="preserve">standing a customer’s purchasing power and spending capacity. It helps in creating segments </w:t>
      </w:r>
      <w:r w:rsidR="00C12E28">
        <w:t>based on economic status, enabling the design of appropriate product offerings and pricing strategies.</w:t>
      </w:r>
    </w:p>
    <w:p w14:paraId="558D1A06" w14:textId="5ABD307C" w:rsidR="008F321D" w:rsidRDefault="00B423EF" w:rsidP="00137BD8">
      <w:r>
        <w:t xml:space="preserve">This feature describes the customer’s occupation or professional field. </w:t>
      </w:r>
      <w:r w:rsidR="00E35016">
        <w:t>Categorical like student, engineer</w:t>
      </w:r>
      <w:r w:rsidR="008F321D">
        <w:t>, techer, manager. Profession can affect</w:t>
      </w:r>
      <w:r w:rsidR="00C56436">
        <w:t xml:space="preserve"> a customer’s spending habits and product preferences. Understanding the professional background helps in creating </w:t>
      </w:r>
      <w:r w:rsidR="0083533B">
        <w:t xml:space="preserve">segments that can be targeted with relevent marketing messages. </w:t>
      </w:r>
    </w:p>
    <w:p w14:paraId="560D6CE6" w14:textId="17A5CD99" w:rsidR="00B95551" w:rsidRDefault="003F2B29" w:rsidP="003F2B29">
      <w:r>
        <w:t xml:space="preserve">The </w:t>
      </w:r>
      <w:r>
        <w:t>dataset provides a comprehensive view of each customer's demographic and behavioral attributes, which are essential for effective customer segmentation. By analyzing these features, the machine learning model can identify distinct customer segments, enabling businesses to tailor their marketing strategies to the specific needs and preferences of each group. This targeted approach can lead to improved customer satisfaction, higher engagement, and increased revenue</w:t>
      </w:r>
      <w:r>
        <w:t>.</w:t>
      </w:r>
    </w:p>
    <w:p w14:paraId="4ECD20F3" w14:textId="77777777" w:rsidR="00B95551" w:rsidRDefault="00B95551">
      <w:r>
        <w:br w:type="page"/>
      </w:r>
    </w:p>
    <w:p w14:paraId="463C30DE" w14:textId="32161051" w:rsidR="003E6EBA" w:rsidRDefault="00B4502E" w:rsidP="003F2B29">
      <w:r>
        <w:rPr>
          <w:noProof/>
        </w:rPr>
        <w:lastRenderedPageBreak/>
        <mc:AlternateContent>
          <mc:Choice Requires="wpg">
            <w:drawing>
              <wp:inline distT="0" distB="0" distL="0" distR="0" wp14:anchorId="48811C4E" wp14:editId="3E8CE558">
                <wp:extent cx="1524000" cy="1878965"/>
                <wp:effectExtent l="0" t="0" r="0" b="635"/>
                <wp:docPr id="1319628352" name="Group 3"/>
                <wp:cNvGraphicFramePr/>
                <a:graphic xmlns:a="http://schemas.openxmlformats.org/drawingml/2006/main">
                  <a:graphicData uri="http://schemas.microsoft.com/office/word/2010/wordprocessingGroup">
                    <wpg:wgp>
                      <wpg:cNvGrpSpPr/>
                      <wpg:grpSpPr>
                        <a:xfrm>
                          <a:off x="0" y="0"/>
                          <a:ext cx="1524000" cy="1878965"/>
                          <a:chOff x="0" y="0"/>
                          <a:chExt cx="1524000" cy="1878965"/>
                        </a:xfrm>
                      </wpg:grpSpPr>
                      <pic:pic xmlns:pic="http://schemas.openxmlformats.org/drawingml/2006/picture">
                        <pic:nvPicPr>
                          <pic:cNvPr id="1535159286" name="Picture 1" descr="scikit-learn Alternatives - Python Machine Learning | LibHunt"/>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24000" cy="1524000"/>
                          </a:xfrm>
                          <a:prstGeom prst="rect">
                            <a:avLst/>
                          </a:prstGeom>
                        </pic:spPr>
                      </pic:pic>
                      <wps:wsp>
                        <wps:cNvPr id="1803762704" name="Text Box 2"/>
                        <wps:cNvSpPr txBox="1"/>
                        <wps:spPr>
                          <a:xfrm>
                            <a:off x="0" y="1524000"/>
                            <a:ext cx="1524000" cy="354965"/>
                          </a:xfrm>
                          <a:prstGeom prst="rect">
                            <a:avLst/>
                          </a:prstGeom>
                          <a:solidFill>
                            <a:prstClr val="white"/>
                          </a:solidFill>
                          <a:ln>
                            <a:noFill/>
                          </a:ln>
                        </wps:spPr>
                        <wps:txbx>
                          <w:txbxContent>
                            <w:p w14:paraId="75C9D1AF" w14:textId="355BE600" w:rsidR="00B4502E" w:rsidRPr="00F93720" w:rsidRDefault="00B4502E" w:rsidP="00B4502E">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811C4E" id="Group 3" o:spid="_x0000_s1026" style="width:120pt;height:147.95pt;mso-position-horizontal-relative:char;mso-position-vertical-relative:line" coordsize="15240,18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ikit-learn Alternatives - Python Machine Learning | LibHunt" style="position:absolute;width:1524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">
                  <v:imagedata r:id="rId12" o:title="scikit-learn Alternatives - Python Machine Learning | LibHunt"/>
                </v:shape>
                <v:shapetype id="_x0000_t202" coordsize="21600,21600" o:spt="202" path="m,l,21600r21600,l21600,xe">
                  <v:stroke joinstyle="miter"/>
                  <v:path gradientshapeok="t" o:connecttype="rect"/>
                </v:shapetype>
                <v:shape id="Text Box 2" o:spid="_x0000_s1028" type="#_x0000_t202" style="position:absolute;top:15240;width:15240;height:3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" stroked="f">
                  <v:textbox style="mso-fit-shape-to-text:t">
                    <w:txbxContent>
                      <w:p w14:paraId="75C9D1AF" w14:textId="355BE600" w:rsidR="00B4502E" w:rsidRPr="00F93720" w:rsidRDefault="00B4502E" w:rsidP="00B4502E">
                        <w:pPr>
                          <w:rPr>
                            <w:sz w:val="18"/>
                            <w:szCs w:val="18"/>
                            <w:lang w:val="en-US"/>
                          </w:rPr>
                        </w:pPr>
                      </w:p>
                    </w:txbxContent>
                  </v:textbox>
                </v:shape>
                <w10:anchorlock/>
              </v:group>
            </w:pict>
          </mc:Fallback>
        </mc:AlternateContent>
      </w:r>
      <w:r w:rsidR="00327A61">
        <w:rPr>
          <w:noProof/>
        </w:rPr>
        <mc:AlternateContent>
          <mc:Choice Requires="wpg">
            <w:drawing>
              <wp:inline distT="0" distB="0" distL="0" distR="0" wp14:anchorId="0BF0A6F6" wp14:editId="410329CC">
                <wp:extent cx="2985247" cy="1792942"/>
                <wp:effectExtent l="0" t="0" r="0" b="0"/>
                <wp:docPr id="1632889530" name="Group 15"/>
                <wp:cNvGraphicFramePr/>
                <a:graphic xmlns:a="http://schemas.openxmlformats.org/drawingml/2006/main">
                  <a:graphicData uri="http://schemas.microsoft.com/office/word/2010/wordprocessingGroup">
                    <wpg:wgp>
                      <wpg:cNvGrpSpPr/>
                      <wpg:grpSpPr>
                        <a:xfrm>
                          <a:off x="0" y="0"/>
                          <a:ext cx="2985247" cy="1792942"/>
                          <a:chOff x="0" y="0"/>
                          <a:chExt cx="5778500" cy="2767494"/>
                        </a:xfrm>
                      </wpg:grpSpPr>
                      <pic:pic xmlns:pic="http://schemas.openxmlformats.org/drawingml/2006/picture">
                        <pic:nvPicPr>
                          <pic:cNvPr id="73547703" name="Picture 13" descr="0000-Getting-to-know-git"/>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78500" cy="2413000"/>
                          </a:xfrm>
                          <a:prstGeom prst="rect">
                            <a:avLst/>
                          </a:prstGeom>
                        </pic:spPr>
                      </pic:pic>
                      <wps:wsp>
                        <wps:cNvPr id="841821617" name="Text Box 14"/>
                        <wps:cNvSpPr txBox="1"/>
                        <wps:spPr>
                          <a:xfrm>
                            <a:off x="0" y="2412529"/>
                            <a:ext cx="5778500" cy="354965"/>
                          </a:xfrm>
                          <a:prstGeom prst="rect">
                            <a:avLst/>
                          </a:prstGeom>
                          <a:solidFill>
                            <a:prstClr val="white"/>
                          </a:solidFill>
                          <a:ln>
                            <a:noFill/>
                          </a:ln>
                        </wps:spPr>
                        <wps:txbx>
                          <w:txbxContent>
                            <w:p w14:paraId="4E518FBD" w14:textId="490312CF" w:rsidR="00327A61" w:rsidRPr="003E6EBA" w:rsidRDefault="00327A61" w:rsidP="00327A6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F0A6F6" id="Group 15" o:spid="_x0000_s1029" style="width:235.05pt;height:141.2pt;mso-position-horizontal-relative:char;mso-position-vertical-relative:line" coordsize="57785,27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">
                <v:shape id="Picture 13" o:spid="_x0000_s1030" type="#_x0000_t75" alt="0000-Getting-to-know-git" style="position:absolute;width:57785;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">
                  <v:imagedata r:id="rId15" o:title="0000-Getting-to-know-git"/>
                </v:shape>
                <v:shape id="Text Box 14" o:spid="_x0000_s1031" type="#_x0000_t202" style="position:absolute;top:24125;width:57785;height:3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" stroked="f">
                  <v:textbox>
                    <w:txbxContent>
                      <w:p w14:paraId="4E518FBD" w14:textId="490312CF" w:rsidR="00327A61" w:rsidRPr="003E6EBA" w:rsidRDefault="00327A61" w:rsidP="00327A61">
                        <w:pPr>
                          <w:rPr>
                            <w:sz w:val="18"/>
                            <w:szCs w:val="18"/>
                            <w:lang w:val="en-US"/>
                          </w:rPr>
                        </w:pPr>
                      </w:p>
                    </w:txbxContent>
                  </v:textbox>
                </v:shape>
                <w10:anchorlock/>
              </v:group>
            </w:pict>
          </mc:Fallback>
        </mc:AlternateContent>
      </w:r>
      <w:r w:rsidR="00FD53F8">
        <w:rPr>
          <w:noProof/>
        </w:rPr>
        <mc:AlternateContent>
          <mc:Choice Requires="wpg">
            <w:drawing>
              <wp:inline distT="0" distB="0" distL="0" distR="0" wp14:anchorId="118B224B" wp14:editId="223FFDA4">
                <wp:extent cx="914400" cy="1154439"/>
                <wp:effectExtent l="0" t="0" r="0" b="1270"/>
                <wp:docPr id="147174409" name="Group 9"/>
                <wp:cNvGraphicFramePr/>
                <a:graphic xmlns:a="http://schemas.openxmlformats.org/drawingml/2006/main">
                  <a:graphicData uri="http://schemas.microsoft.com/office/word/2010/wordprocessingGroup">
                    <wpg:wgp>
                      <wpg:cNvGrpSpPr/>
                      <wpg:grpSpPr>
                        <a:xfrm>
                          <a:off x="0" y="0"/>
                          <a:ext cx="914400" cy="1154439"/>
                          <a:chOff x="0" y="0"/>
                          <a:chExt cx="914400" cy="1154439"/>
                        </a:xfrm>
                      </wpg:grpSpPr>
                      <pic:pic xmlns:pic="http://schemas.openxmlformats.org/drawingml/2006/picture">
                        <pic:nvPicPr>
                          <pic:cNvPr id="1390344939" name="Picture 7" descr="Visual Studio Code（VS Code），一统江湖的开源跨平台代码编辑器入门 - 飘风Blog"/>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88900" y="0"/>
                            <a:ext cx="736600" cy="800100"/>
                          </a:xfrm>
                          <a:prstGeom prst="rect">
                            <a:avLst/>
                          </a:prstGeom>
                        </pic:spPr>
                      </pic:pic>
                      <wps:wsp>
                        <wps:cNvPr id="26427857" name="Text Box 8"/>
                        <wps:cNvSpPr txBox="1"/>
                        <wps:spPr>
                          <a:xfrm>
                            <a:off x="0" y="799474"/>
                            <a:ext cx="914400" cy="354965"/>
                          </a:xfrm>
                          <a:prstGeom prst="rect">
                            <a:avLst/>
                          </a:prstGeom>
                          <a:solidFill>
                            <a:prstClr val="white"/>
                          </a:solidFill>
                          <a:ln>
                            <a:noFill/>
                          </a:ln>
                        </wps:spPr>
                        <wps:txbx>
                          <w:txbxContent>
                            <w:p w14:paraId="6CC162A0" w14:textId="2FFB3257" w:rsidR="00FD53F8" w:rsidRPr="00FD53F8" w:rsidRDefault="00FD53F8" w:rsidP="00FD53F8">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18B224B" id="Group 9" o:spid="_x0000_s1032" style="width:1in;height:90.9pt;mso-position-horizontal-relative:char;mso-position-vertical-relative:line" coordsize="9144,11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">
                <v:shape id="Picture 7" o:spid="_x0000_s1033" type="#_x0000_t75" alt="Visual Studio Code（VS Code），一统江湖的开源跨平台代码编辑器入门 - 飘风Blog" style="position:absolute;left:889;width:7366;height:8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">
                  <v:imagedata r:id="rId18" o:title="Visual Studio Code（VS Code），一统江湖的开源跨平台代码编辑器入门 - 飘风Blog"/>
                </v:shape>
                <v:shape id="Text Box 8" o:spid="_x0000_s1034" type="#_x0000_t202" style="position:absolute;top:7994;width:9144;height:3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" stroked="f">
                  <v:textbox style="mso-fit-shape-to-text:t">
                    <w:txbxContent>
                      <w:p w14:paraId="6CC162A0" w14:textId="2FFB3257" w:rsidR="00FD53F8" w:rsidRPr="00FD53F8" w:rsidRDefault="00FD53F8" w:rsidP="00FD53F8">
                        <w:pPr>
                          <w:rPr>
                            <w:sz w:val="18"/>
                            <w:szCs w:val="18"/>
                            <w:lang w:val="en-US"/>
                          </w:rPr>
                        </w:pPr>
                      </w:p>
                    </w:txbxContent>
                  </v:textbox>
                </v:shape>
                <w10:anchorlock/>
              </v:group>
            </w:pict>
          </mc:Fallback>
        </mc:AlternateContent>
      </w:r>
      <w:r w:rsidR="00FD53F8">
        <w:rPr>
          <w:noProof/>
        </w:rPr>
        <mc:AlternateContent>
          <mc:Choice Requires="wpg">
            <w:drawing>
              <wp:inline distT="0" distB="0" distL="0" distR="0" wp14:anchorId="23D4D360" wp14:editId="2D61B3E4">
                <wp:extent cx="3784600" cy="2577004"/>
                <wp:effectExtent l="0" t="0" r="0" b="1270"/>
                <wp:docPr id="1592623496" name="Group 12"/>
                <wp:cNvGraphicFramePr/>
                <a:graphic xmlns:a="http://schemas.openxmlformats.org/drawingml/2006/main">
                  <a:graphicData uri="http://schemas.microsoft.com/office/word/2010/wordprocessingGroup">
                    <wpg:wgp>
                      <wpg:cNvGrpSpPr/>
                      <wpg:grpSpPr>
                        <a:xfrm>
                          <a:off x="0" y="0"/>
                          <a:ext cx="3784600" cy="2577004"/>
                          <a:chOff x="0" y="0"/>
                          <a:chExt cx="3784600" cy="2577004"/>
                        </a:xfrm>
                      </wpg:grpSpPr>
                      <pic:pic xmlns:pic="http://schemas.openxmlformats.org/drawingml/2006/picture">
                        <pic:nvPicPr>
                          <pic:cNvPr id="1779783059" name="Picture 10" descr="What is Pandas? — Geo-Python site documentation"/>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784600" cy="2222500"/>
                          </a:xfrm>
                          <a:prstGeom prst="rect">
                            <a:avLst/>
                          </a:prstGeom>
                        </pic:spPr>
                      </pic:pic>
                      <wps:wsp>
                        <wps:cNvPr id="1077763596" name="Text Box 11"/>
                        <wps:cNvSpPr txBox="1"/>
                        <wps:spPr>
                          <a:xfrm>
                            <a:off x="0" y="2222039"/>
                            <a:ext cx="3784600" cy="354965"/>
                          </a:xfrm>
                          <a:prstGeom prst="rect">
                            <a:avLst/>
                          </a:prstGeom>
                          <a:solidFill>
                            <a:prstClr val="white"/>
                          </a:solidFill>
                          <a:ln>
                            <a:noFill/>
                          </a:ln>
                        </wps:spPr>
                        <wps:txbx>
                          <w:txbxContent>
                            <w:p w14:paraId="63CE4DAC" w14:textId="1F03527D" w:rsidR="00FD53F8" w:rsidRPr="00FD53F8" w:rsidRDefault="00FD53F8" w:rsidP="00FD53F8">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3D4D360" id="Group 12" o:spid="_x0000_s1035" style="width:298pt;height:202.9pt;mso-position-horizontal-relative:char;mso-position-vertical-relative:line" coordsize="37846,257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">
                <v:shape id="Picture 10" o:spid="_x0000_s1036" type="#_x0000_t75" alt="What is Pandas? — Geo-Python site documentation" style="position:absolute;width:37846;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">
                  <v:imagedata r:id="rId21" o:title="What is Pandas? — Geo-Python site documentation"/>
                </v:shape>
                <v:shape id="Text Box 11" o:spid="_x0000_s1037" type="#_x0000_t202" style="position:absolute;top:22220;width:37846;height:3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" stroked="f">
                  <v:textbox style="mso-fit-shape-to-text:t">
                    <w:txbxContent>
                      <w:p w14:paraId="63CE4DAC" w14:textId="1F03527D" w:rsidR="00FD53F8" w:rsidRPr="00FD53F8" w:rsidRDefault="00FD53F8" w:rsidP="00FD53F8">
                        <w:pPr>
                          <w:rPr>
                            <w:sz w:val="18"/>
                            <w:szCs w:val="18"/>
                            <w:lang w:val="en-US"/>
                          </w:rPr>
                        </w:pPr>
                      </w:p>
                    </w:txbxContent>
                  </v:textbox>
                </v:shape>
                <w10:anchorlock/>
              </v:group>
            </w:pict>
          </mc:Fallback>
        </mc:AlternateContent>
      </w:r>
      <w:r w:rsidR="003E6EBA">
        <w:rPr>
          <w:noProof/>
        </w:rPr>
        <mc:AlternateContent>
          <mc:Choice Requires="wpg">
            <w:drawing>
              <wp:inline distT="0" distB="0" distL="0" distR="0" wp14:anchorId="031D6BCA" wp14:editId="2A4C1415">
                <wp:extent cx="3492500" cy="1053084"/>
                <wp:effectExtent l="0" t="0" r="0" b="1270"/>
                <wp:docPr id="1956694178" name="Group 18"/>
                <wp:cNvGraphicFramePr/>
                <a:graphic xmlns:a="http://schemas.openxmlformats.org/drawingml/2006/main">
                  <a:graphicData uri="http://schemas.microsoft.com/office/word/2010/wordprocessingGroup">
                    <wpg:wgp>
                      <wpg:cNvGrpSpPr/>
                      <wpg:grpSpPr>
                        <a:xfrm>
                          <a:off x="0" y="0"/>
                          <a:ext cx="3492500" cy="1053084"/>
                          <a:chOff x="0" y="0"/>
                          <a:chExt cx="3492500" cy="1053084"/>
                        </a:xfrm>
                      </wpg:grpSpPr>
                      <pic:pic xmlns:pic="http://schemas.openxmlformats.org/drawingml/2006/picture">
                        <pic:nvPicPr>
                          <pic:cNvPr id="255545371" name="Picture 16" descr="Matplotlib | ESCAPE school 2021"/>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492500" cy="698500"/>
                          </a:xfrm>
                          <a:prstGeom prst="rect">
                            <a:avLst/>
                          </a:prstGeom>
                        </pic:spPr>
                      </pic:pic>
                      <wps:wsp>
                        <wps:cNvPr id="768671043" name="Text Box 17"/>
                        <wps:cNvSpPr txBox="1"/>
                        <wps:spPr>
                          <a:xfrm>
                            <a:off x="0" y="698119"/>
                            <a:ext cx="3492500" cy="354965"/>
                          </a:xfrm>
                          <a:prstGeom prst="rect">
                            <a:avLst/>
                          </a:prstGeom>
                          <a:solidFill>
                            <a:prstClr val="white"/>
                          </a:solidFill>
                          <a:ln>
                            <a:noFill/>
                          </a:ln>
                        </wps:spPr>
                        <wps:txbx>
                          <w:txbxContent>
                            <w:p w14:paraId="64766B11" w14:textId="50B93D66" w:rsidR="003E6EBA" w:rsidRPr="003E6EBA" w:rsidRDefault="003E6EBA" w:rsidP="003E6EB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31D6BCA" id="Group 18" o:spid="_x0000_s1038" style="width:275pt;height:82.9pt;mso-position-horizontal-relative:char;mso-position-vertical-relative:line" coordsize="34925,105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">
                <v:shape id="Picture 16" o:spid="_x0000_s1039" type="#_x0000_t75" alt="Matplotlib | ESCAPE school 2021" style="position:absolute;width:34925;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">
                  <v:imagedata r:id="rId24" o:title="Matplotlib | ESCAPE school 2021"/>
                </v:shape>
                <v:shape id="Text Box 17" o:spid="_x0000_s1040" type="#_x0000_t202" style="position:absolute;top:6981;width:34925;height:3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" stroked="f">
                  <v:textbox style="mso-fit-shape-to-text:t">
                    <w:txbxContent>
                      <w:p w14:paraId="64766B11" w14:textId="50B93D66" w:rsidR="003E6EBA" w:rsidRPr="003E6EBA" w:rsidRDefault="003E6EBA" w:rsidP="003E6EBA">
                        <w:pPr>
                          <w:rPr>
                            <w:sz w:val="18"/>
                            <w:szCs w:val="18"/>
                            <w:lang w:val="en-US"/>
                          </w:rPr>
                        </w:pPr>
                      </w:p>
                    </w:txbxContent>
                  </v:textbox>
                </v:shape>
                <w10:anchorlock/>
              </v:group>
            </w:pict>
          </mc:Fallback>
        </mc:AlternateContent>
      </w:r>
      <w:r w:rsidR="003E6EBA">
        <w:rPr>
          <w:noProof/>
        </w:rPr>
        <mc:AlternateContent>
          <mc:Choice Requires="wpg">
            <w:drawing>
              <wp:inline distT="0" distB="0" distL="0" distR="0" wp14:anchorId="137CB451" wp14:editId="321E4671">
                <wp:extent cx="2134160" cy="2170463"/>
                <wp:effectExtent l="0" t="0" r="0" b="1270"/>
                <wp:docPr id="445778394" name="Group 21"/>
                <wp:cNvGraphicFramePr/>
                <a:graphic xmlns:a="http://schemas.openxmlformats.org/drawingml/2006/main">
                  <a:graphicData uri="http://schemas.microsoft.com/office/word/2010/wordprocessingGroup">
                    <wpg:wgp>
                      <wpg:cNvGrpSpPr/>
                      <wpg:grpSpPr>
                        <a:xfrm>
                          <a:off x="0" y="0"/>
                          <a:ext cx="2134160" cy="2170463"/>
                          <a:chOff x="0" y="0"/>
                          <a:chExt cx="2134160" cy="2170463"/>
                        </a:xfrm>
                      </wpg:grpSpPr>
                      <pic:pic xmlns:pic="http://schemas.openxmlformats.org/drawingml/2006/picture">
                        <pic:nvPicPr>
                          <pic:cNvPr id="1138639295" name="Picture 19" descr="Instalar servicios o aplicaciones con Docker para tu Raspberry o ..."/>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560" y="0"/>
                            <a:ext cx="2133600" cy="1816100"/>
                          </a:xfrm>
                          <a:prstGeom prst="rect">
                            <a:avLst/>
                          </a:prstGeom>
                        </pic:spPr>
                      </pic:pic>
                      <wps:wsp>
                        <wps:cNvPr id="64665793" name="Text Box 20"/>
                        <wps:cNvSpPr txBox="1"/>
                        <wps:spPr>
                          <a:xfrm>
                            <a:off x="0" y="1815498"/>
                            <a:ext cx="2132965" cy="354965"/>
                          </a:xfrm>
                          <a:prstGeom prst="rect">
                            <a:avLst/>
                          </a:prstGeom>
                          <a:solidFill>
                            <a:prstClr val="white"/>
                          </a:solidFill>
                          <a:ln>
                            <a:noFill/>
                          </a:ln>
                        </wps:spPr>
                        <wps:txbx>
                          <w:txbxContent>
                            <w:p w14:paraId="2A5FA3A7" w14:textId="77777777" w:rsidR="003E6EBA" w:rsidRPr="003E6EBA" w:rsidRDefault="003E6EBA" w:rsidP="003E6EB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37CB451" id="Group 21" o:spid="_x0000_s1041" style="width:168.05pt;height:170.9pt;mso-position-horizontal-relative:char;mso-position-vertical-relative:line" coordsize="21341,217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">
                <v:shape id="Picture 19" o:spid="_x0000_s1042" type="#_x0000_t75" alt="Instalar servicios o aplicaciones con Docker para tu Raspberry o ..." style="position:absolute;left:5;width:21336;height:181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">
                  <v:imagedata r:id="rId27" o:title="Instalar servicios o aplicaciones con Docker para tu Raspberry o .."/>
                </v:shape>
                <v:shape id="Text Box 20" o:spid="_x0000_s1043" type="#_x0000_t202" style="position:absolute;top:18154;width:21329;height:3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" stroked="f">
                  <v:textbox style="mso-fit-shape-to-text:t">
                    <w:txbxContent>
                      <w:p w14:paraId="2A5FA3A7" w14:textId="77777777" w:rsidR="003E6EBA" w:rsidRPr="003E6EBA" w:rsidRDefault="003E6EBA" w:rsidP="003E6EBA">
                        <w:pPr>
                          <w:rPr>
                            <w:sz w:val="18"/>
                            <w:szCs w:val="18"/>
                            <w:lang w:val="en-US"/>
                          </w:rPr>
                        </w:pPr>
                      </w:p>
                    </w:txbxContent>
                  </v:textbox>
                </v:shape>
                <w10:anchorlock/>
              </v:group>
            </w:pict>
          </mc:Fallback>
        </mc:AlternateContent>
      </w:r>
    </w:p>
    <w:p w14:paraId="37CCA5AB" w14:textId="22DDAF29" w:rsidR="003E6EBA" w:rsidRDefault="003E6EBA">
      <w:r>
        <w:br w:type="page"/>
      </w:r>
    </w:p>
    <w:p w14:paraId="14B07390" w14:textId="51870C01" w:rsidR="00F73716" w:rsidRDefault="00F73716" w:rsidP="00F73716">
      <w:pPr>
        <w:pStyle w:val="Heading2"/>
      </w:pPr>
      <w:bookmarkStart w:id="11" w:name="_Toc170932725"/>
      <w:r>
        <w:lastRenderedPageBreak/>
        <w:t>3. Tools Used for Project</w:t>
      </w:r>
      <w:bookmarkEnd w:id="11"/>
    </w:p>
    <w:p w14:paraId="0474B97D" w14:textId="4B8ECF82" w:rsidR="00BD252B" w:rsidRDefault="001703FD" w:rsidP="00710C9F">
      <w:pPr>
        <w:pStyle w:val="ListParagraph"/>
        <w:numPr>
          <w:ilvl w:val="0"/>
          <w:numId w:val="13"/>
        </w:numPr>
      </w:pPr>
      <w:r>
        <w:t>Visual Studio Code is used as IDE</w:t>
      </w:r>
      <w:r w:rsidR="004D2701">
        <w:t>.</w:t>
      </w:r>
    </w:p>
    <w:p w14:paraId="24B1E136" w14:textId="600E9281" w:rsidR="001703FD" w:rsidRDefault="001703FD" w:rsidP="00710C9F">
      <w:pPr>
        <w:pStyle w:val="ListParagraph"/>
        <w:numPr>
          <w:ilvl w:val="0"/>
          <w:numId w:val="13"/>
        </w:numPr>
      </w:pPr>
      <w:r>
        <w:t>For Visualization of the plot, Matplotlib, seaborn are used.</w:t>
      </w:r>
    </w:p>
    <w:p w14:paraId="74B65A2B" w14:textId="49420707" w:rsidR="004529A8" w:rsidRDefault="004D2701" w:rsidP="00710C9F">
      <w:pPr>
        <w:pStyle w:val="ListParagraph"/>
        <w:numPr>
          <w:ilvl w:val="0"/>
          <w:numId w:val="13"/>
        </w:numPr>
      </w:pPr>
      <w:r>
        <w:t>Pandas is used for feature engineering and data cleaning.</w:t>
      </w:r>
    </w:p>
    <w:p w14:paraId="5B8D5908" w14:textId="62D938C5" w:rsidR="001703FD" w:rsidRDefault="001703FD" w:rsidP="00710C9F">
      <w:pPr>
        <w:pStyle w:val="ListParagraph"/>
        <w:numPr>
          <w:ilvl w:val="0"/>
          <w:numId w:val="13"/>
        </w:numPr>
      </w:pPr>
      <w:r>
        <w:t>AWS is used for deployment of the model</w:t>
      </w:r>
    </w:p>
    <w:p w14:paraId="0BC125EF" w14:textId="200B2F2D" w:rsidR="001703FD" w:rsidRDefault="0052296B" w:rsidP="00710C9F">
      <w:pPr>
        <w:pStyle w:val="ListParagraph"/>
        <w:numPr>
          <w:ilvl w:val="0"/>
          <w:numId w:val="13"/>
        </w:numPr>
      </w:pPr>
      <w:r>
        <w:t>Mongodb is used to retrive, insert, delete and update the database.</w:t>
      </w:r>
    </w:p>
    <w:p w14:paraId="51BC4A75" w14:textId="060A1330" w:rsidR="0052296B" w:rsidRDefault="0052296B" w:rsidP="00710C9F">
      <w:pPr>
        <w:pStyle w:val="ListParagraph"/>
        <w:numPr>
          <w:ilvl w:val="0"/>
          <w:numId w:val="13"/>
        </w:numPr>
      </w:pPr>
      <w:r>
        <w:t>Front end development is done using HTML/CSS</w:t>
      </w:r>
      <w:r w:rsidR="004D2701">
        <w:t>.</w:t>
      </w:r>
    </w:p>
    <w:p w14:paraId="4BA849C6" w14:textId="7DE99BC7" w:rsidR="0052296B" w:rsidRDefault="004529A8" w:rsidP="00710C9F">
      <w:pPr>
        <w:pStyle w:val="ListParagraph"/>
        <w:numPr>
          <w:ilvl w:val="0"/>
          <w:numId w:val="13"/>
        </w:numPr>
      </w:pPr>
      <w:r>
        <w:t>Github is used to as version control system</w:t>
      </w:r>
      <w:r w:rsidR="004D2701">
        <w:t>.</w:t>
      </w:r>
    </w:p>
    <w:p w14:paraId="2B0E341F" w14:textId="77777777" w:rsidR="004D2701" w:rsidRDefault="004D2701" w:rsidP="004D2701"/>
    <w:p w14:paraId="4C849AA5" w14:textId="77777777" w:rsidR="004D2701" w:rsidRDefault="004D2701" w:rsidP="004D2701"/>
    <w:p w14:paraId="6EBC556F" w14:textId="77777777" w:rsidR="004D2701" w:rsidRDefault="004D2701" w:rsidP="004D2701"/>
    <w:p w14:paraId="5C6C378B" w14:textId="77777777" w:rsidR="004529A8" w:rsidRDefault="004529A8" w:rsidP="004529A8">
      <w:pPr>
        <w:pStyle w:val="ListParagraph"/>
      </w:pPr>
    </w:p>
    <w:p w14:paraId="345E1058" w14:textId="130791E3" w:rsidR="00015F12" w:rsidRDefault="00BD4E8A" w:rsidP="00BD4E8A">
      <w:pPr>
        <w:pStyle w:val="Heading2"/>
      </w:pPr>
      <w:bookmarkStart w:id="12" w:name="_Toc170932726"/>
      <w:r>
        <w:t xml:space="preserve">4. </w:t>
      </w:r>
      <w:r w:rsidR="00F62210">
        <w:t>Constr</w:t>
      </w:r>
      <w:r>
        <w:t>ains Of Project</w:t>
      </w:r>
      <w:bookmarkEnd w:id="12"/>
    </w:p>
    <w:p w14:paraId="2FFE3550" w14:textId="77777777" w:rsidR="00BD4E8A" w:rsidRPr="00B758C1" w:rsidRDefault="00BD4E8A" w:rsidP="00BD4E8A">
      <w:pPr>
        <w:pStyle w:val="NormalWeb"/>
        <w:rPr>
          <w:rFonts w:asciiTheme="minorHAnsi" w:hAnsiTheme="minorHAnsi"/>
        </w:rPr>
      </w:pPr>
      <w:r w:rsidRPr="00B758C1">
        <w:rPr>
          <w:rFonts w:asciiTheme="minorHAnsi" w:hAnsiTheme="minorHAnsi"/>
        </w:rPr>
        <w:t>The customer segmentation project faces several constraints that need careful consideration to ensure successful implementation and accurate results. One of the primary constraints is data quality and availability. Incomplete or inconsistent data records can significantly impact the reliability of the segmentation model. Additionally, strict data privacy regulations, such as GDPR and CCPA, may limit access to certain customer data, necessitating robust compliance measures to protect customer privacy.</w:t>
      </w:r>
    </w:p>
    <w:p w14:paraId="464FF8E2" w14:textId="77777777" w:rsidR="00BD4E8A" w:rsidRPr="00B758C1" w:rsidRDefault="00BD4E8A" w:rsidP="00BD4E8A">
      <w:pPr>
        <w:pStyle w:val="NormalWeb"/>
        <w:rPr>
          <w:rFonts w:asciiTheme="minorHAnsi" w:hAnsiTheme="minorHAnsi"/>
        </w:rPr>
      </w:pPr>
      <w:r w:rsidRPr="00B758C1">
        <w:rPr>
          <w:rFonts w:asciiTheme="minorHAnsi" w:hAnsiTheme="minorHAnsi"/>
        </w:rPr>
        <w:t>Computational resources also pose a significant constraint, as handling large datasets and complex algorithms requires substantial processing power and storage capacity. Selecting the appropriate clustering algorithm, such as K-means, hierarchical clustering, or DBSCAN, is critical to effectively addressing the specific characteristics of the data. However, scalability remains a challenge, as the algorithms must efficiently handle increasing data size and complexity.</w:t>
      </w:r>
    </w:p>
    <w:p w14:paraId="050BC022" w14:textId="77777777" w:rsidR="00BD4E8A" w:rsidRPr="00B758C1" w:rsidRDefault="00BD4E8A" w:rsidP="00BD4E8A">
      <w:pPr>
        <w:pStyle w:val="NormalWeb"/>
        <w:rPr>
          <w:rFonts w:asciiTheme="minorHAnsi" w:hAnsiTheme="minorHAnsi"/>
        </w:rPr>
      </w:pPr>
      <w:r w:rsidRPr="00B758C1">
        <w:rPr>
          <w:rFonts w:asciiTheme="minorHAnsi" w:hAnsiTheme="minorHAnsi"/>
        </w:rPr>
        <w:t>Model performance is another constraint, with a particular emphasis on avoiding overfitting, which can lead to poor generalization on new data. Choosing suitable evaluation metrics is essential to accurately assess the quality of the segmentation. Integration challenges arise when ensuring that the segmentation model seamlessly integrates with existing CRM systems and data warehouses. Additionally, fostering user adoption among marketing and sales teams is crucial for the effective utilization of segmentation insights.</w:t>
      </w:r>
    </w:p>
    <w:p w14:paraId="2ED69D83" w14:textId="77777777" w:rsidR="00BD4E8A" w:rsidRDefault="00BD4E8A" w:rsidP="00BD4E8A">
      <w:pPr>
        <w:pStyle w:val="NormalWeb"/>
        <w:rPr>
          <w:rFonts w:asciiTheme="minorHAnsi" w:hAnsiTheme="minorHAnsi"/>
        </w:rPr>
      </w:pPr>
      <w:r w:rsidRPr="00B758C1">
        <w:rPr>
          <w:rFonts w:asciiTheme="minorHAnsi" w:hAnsiTheme="minorHAnsi"/>
        </w:rPr>
        <w:t xml:space="preserve">Interpretability of the segmentation results is vital, as the outputs must be understandable and actionable for business users, not just data scientists. Providing clear and intuitive </w:t>
      </w:r>
      <w:r w:rsidRPr="00B758C1">
        <w:rPr>
          <w:rFonts w:asciiTheme="minorHAnsi" w:hAnsiTheme="minorHAnsi"/>
        </w:rPr>
        <w:lastRenderedPageBreak/>
        <w:t>visualizations helps stakeholders grasp the segmentation results. Furthermore, the project must adhere to the timeline and budget constraints, including costs associated with data acquisition, computational resources, and tool licenses.</w:t>
      </w:r>
    </w:p>
    <w:p w14:paraId="2B277F0B" w14:textId="77777777" w:rsidR="00B758C1" w:rsidRDefault="00B758C1" w:rsidP="00BD4E8A">
      <w:pPr>
        <w:pStyle w:val="NormalWeb"/>
        <w:rPr>
          <w:rFonts w:asciiTheme="minorHAnsi" w:hAnsiTheme="minorHAnsi"/>
        </w:rPr>
      </w:pPr>
    </w:p>
    <w:p w14:paraId="62475AF4" w14:textId="77777777" w:rsidR="00B758C1" w:rsidRDefault="00B758C1" w:rsidP="00BD4E8A">
      <w:pPr>
        <w:pStyle w:val="NormalWeb"/>
        <w:rPr>
          <w:rFonts w:asciiTheme="minorHAnsi" w:hAnsiTheme="minorHAnsi"/>
        </w:rPr>
      </w:pPr>
    </w:p>
    <w:p w14:paraId="54B88DA2" w14:textId="77777777" w:rsidR="00B758C1" w:rsidRPr="00B758C1" w:rsidRDefault="00B758C1" w:rsidP="00BD4E8A">
      <w:pPr>
        <w:pStyle w:val="NormalWeb"/>
        <w:rPr>
          <w:rFonts w:asciiTheme="minorHAnsi" w:hAnsiTheme="minorHAnsi"/>
        </w:rPr>
      </w:pPr>
    </w:p>
    <w:p w14:paraId="5A6D4F6C" w14:textId="78E6F1E4" w:rsidR="00BD4E8A" w:rsidRDefault="00C7489C" w:rsidP="00C7489C">
      <w:pPr>
        <w:pStyle w:val="Heading2"/>
      </w:pPr>
      <w:bookmarkStart w:id="13" w:name="_Toc170932727"/>
      <w:r>
        <w:t>5. Conclusion</w:t>
      </w:r>
      <w:bookmarkEnd w:id="13"/>
      <w:r>
        <w:t xml:space="preserve"> </w:t>
      </w:r>
    </w:p>
    <w:p w14:paraId="45E3CC02" w14:textId="77777777" w:rsidR="00C7489C" w:rsidRPr="00C7489C" w:rsidRDefault="00C7489C" w:rsidP="00C7489C">
      <w:pPr>
        <w:pStyle w:val="NormalWeb"/>
        <w:rPr>
          <w:rFonts w:asciiTheme="minorHAnsi" w:hAnsiTheme="minorHAnsi"/>
        </w:rPr>
      </w:pPr>
      <w:r w:rsidRPr="00C7489C">
        <w:rPr>
          <w:rFonts w:asciiTheme="minorHAnsi" w:hAnsiTheme="minorHAnsi"/>
        </w:rPr>
        <w:t>The segmentation results provide invaluable insights that help businesses tailor their offerings, improve customer engagement, and optimize resource allocation. This targeted approach not only enhances customer satisfaction but also drives revenue growth by focusing marketing efforts on the most relevant customer segments.</w:t>
      </w:r>
    </w:p>
    <w:p w14:paraId="4F163D2C" w14:textId="77777777" w:rsidR="00C7489C" w:rsidRPr="00C7489C" w:rsidRDefault="00C7489C" w:rsidP="00C7489C">
      <w:pPr>
        <w:pStyle w:val="NormalWeb"/>
        <w:rPr>
          <w:rFonts w:asciiTheme="minorHAnsi" w:hAnsiTheme="minorHAnsi"/>
        </w:rPr>
      </w:pPr>
      <w:r w:rsidRPr="00C7489C">
        <w:rPr>
          <w:rFonts w:asciiTheme="minorHAnsi" w:hAnsiTheme="minorHAnsi"/>
        </w:rPr>
        <w:t>Despite the challenges related to data quality, computational resources, model performance, and integration, the project demonstrates that with careful planning and execution, these constraints can be effectively managed. The importance of ensuring data privacy, maintaining model scalability, and fostering user adoption are crucial takeaways for similar future projects.</w:t>
      </w:r>
    </w:p>
    <w:p w14:paraId="23358FA9" w14:textId="77777777" w:rsidR="00C7489C" w:rsidRPr="00C7489C" w:rsidRDefault="00C7489C" w:rsidP="00C7489C">
      <w:pPr>
        <w:pStyle w:val="NormalWeb"/>
        <w:rPr>
          <w:rFonts w:asciiTheme="minorHAnsi" w:hAnsiTheme="minorHAnsi"/>
        </w:rPr>
      </w:pPr>
      <w:r w:rsidRPr="00C7489C">
        <w:rPr>
          <w:rFonts w:asciiTheme="minorHAnsi" w:hAnsiTheme="minorHAnsi"/>
        </w:rPr>
        <w:t>In conclusion, the customer segmentation model serves as a vital tool for businesses seeking to understand and cater to their diverse customer needs. By leveraging machine learning, companies can transform raw data into actionable insights, ultimately achieving higher efficiency, improved customer loyalty, and sustained business growth. This project lays a strong foundation for ongoing improvements and adaptations, ensuring that the segmentation model remains relevant and valuable in the ever-evolving market landscape.</w:t>
      </w:r>
    </w:p>
    <w:p w14:paraId="3012703C" w14:textId="77777777" w:rsidR="00C7489C" w:rsidRPr="00C7489C" w:rsidRDefault="00C7489C" w:rsidP="00C7489C"/>
    <w:sectPr w:rsidR="00C7489C" w:rsidRPr="00C7489C" w:rsidSect="00313AE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6E5A" w14:textId="77777777" w:rsidR="00954151" w:rsidRDefault="00954151" w:rsidP="003E6EBA">
      <w:pPr>
        <w:spacing w:after="0" w:line="240" w:lineRule="auto"/>
      </w:pPr>
      <w:r>
        <w:separator/>
      </w:r>
    </w:p>
  </w:endnote>
  <w:endnote w:type="continuationSeparator" w:id="0">
    <w:p w14:paraId="42AFEF4A" w14:textId="77777777" w:rsidR="00954151" w:rsidRDefault="00954151" w:rsidP="003E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0214" w14:textId="77777777" w:rsidR="00954151" w:rsidRDefault="00954151" w:rsidP="003E6EBA">
      <w:pPr>
        <w:spacing w:after="0" w:line="240" w:lineRule="auto"/>
      </w:pPr>
      <w:r>
        <w:separator/>
      </w:r>
    </w:p>
  </w:footnote>
  <w:footnote w:type="continuationSeparator" w:id="0">
    <w:p w14:paraId="4BC9B480" w14:textId="77777777" w:rsidR="00954151" w:rsidRDefault="00954151" w:rsidP="003E6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E7E"/>
    <w:multiLevelType w:val="hybridMultilevel"/>
    <w:tmpl w:val="B17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81AC4"/>
    <w:multiLevelType w:val="hybridMultilevel"/>
    <w:tmpl w:val="F8D83CC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 w15:restartNumberingAfterBreak="0">
    <w:nsid w:val="11232091"/>
    <w:multiLevelType w:val="hybridMultilevel"/>
    <w:tmpl w:val="1E1ED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A5152"/>
    <w:multiLevelType w:val="hybridMultilevel"/>
    <w:tmpl w:val="F9DC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06E6E"/>
    <w:multiLevelType w:val="hybridMultilevel"/>
    <w:tmpl w:val="C0E6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81EB3"/>
    <w:multiLevelType w:val="hybridMultilevel"/>
    <w:tmpl w:val="CF125BA4"/>
    <w:lvl w:ilvl="0" w:tplc="04090003">
      <w:start w:val="1"/>
      <w:numFmt w:val="bullet"/>
      <w:lvlText w:val="o"/>
      <w:lvlJc w:val="left"/>
      <w:pPr>
        <w:ind w:left="1122" w:hanging="360"/>
      </w:pPr>
      <w:rPr>
        <w:rFonts w:ascii="Courier New" w:hAnsi="Courier New" w:cs="Courier New"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6" w15:restartNumberingAfterBreak="0">
    <w:nsid w:val="49615EF0"/>
    <w:multiLevelType w:val="hybridMultilevel"/>
    <w:tmpl w:val="E1AE8C4C"/>
    <w:lvl w:ilvl="0" w:tplc="04090003">
      <w:start w:val="1"/>
      <w:numFmt w:val="bullet"/>
      <w:lvlText w:val="o"/>
      <w:lvlJc w:val="left"/>
      <w:pPr>
        <w:ind w:left="762" w:hanging="360"/>
      </w:pPr>
      <w:rPr>
        <w:rFonts w:ascii="Courier New" w:hAnsi="Courier New" w:cs="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15:restartNumberingAfterBreak="0">
    <w:nsid w:val="59653A74"/>
    <w:multiLevelType w:val="hybridMultilevel"/>
    <w:tmpl w:val="3BFEDFF6"/>
    <w:lvl w:ilvl="0" w:tplc="A63E4512">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8" w15:restartNumberingAfterBreak="0">
    <w:nsid w:val="5B8D0438"/>
    <w:multiLevelType w:val="hybridMultilevel"/>
    <w:tmpl w:val="F2DA5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14B54"/>
    <w:multiLevelType w:val="hybridMultilevel"/>
    <w:tmpl w:val="ADCCE8FA"/>
    <w:lvl w:ilvl="0" w:tplc="FE907944">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0" w15:restartNumberingAfterBreak="0">
    <w:nsid w:val="6DA4012A"/>
    <w:multiLevelType w:val="hybridMultilevel"/>
    <w:tmpl w:val="B79C8AAC"/>
    <w:lvl w:ilvl="0" w:tplc="04090003">
      <w:start w:val="1"/>
      <w:numFmt w:val="bullet"/>
      <w:lvlText w:val="o"/>
      <w:lvlJc w:val="left"/>
      <w:pPr>
        <w:ind w:left="2386" w:hanging="360"/>
      </w:pPr>
      <w:rPr>
        <w:rFonts w:ascii="Courier New" w:hAnsi="Courier New" w:cs="Courier New" w:hint="default"/>
      </w:rPr>
    </w:lvl>
    <w:lvl w:ilvl="1" w:tplc="04090003" w:tentative="1">
      <w:start w:val="1"/>
      <w:numFmt w:val="bullet"/>
      <w:lvlText w:val="o"/>
      <w:lvlJc w:val="left"/>
      <w:pPr>
        <w:ind w:left="3106" w:hanging="360"/>
      </w:pPr>
      <w:rPr>
        <w:rFonts w:ascii="Courier New" w:hAnsi="Courier New" w:cs="Courier New" w:hint="default"/>
      </w:rPr>
    </w:lvl>
    <w:lvl w:ilvl="2" w:tplc="04090005" w:tentative="1">
      <w:start w:val="1"/>
      <w:numFmt w:val="bullet"/>
      <w:lvlText w:val=""/>
      <w:lvlJc w:val="left"/>
      <w:pPr>
        <w:ind w:left="3826" w:hanging="360"/>
      </w:pPr>
      <w:rPr>
        <w:rFonts w:ascii="Wingdings" w:hAnsi="Wingdings" w:hint="default"/>
      </w:rPr>
    </w:lvl>
    <w:lvl w:ilvl="3" w:tplc="04090001" w:tentative="1">
      <w:start w:val="1"/>
      <w:numFmt w:val="bullet"/>
      <w:lvlText w:val=""/>
      <w:lvlJc w:val="left"/>
      <w:pPr>
        <w:ind w:left="4546" w:hanging="360"/>
      </w:pPr>
      <w:rPr>
        <w:rFonts w:ascii="Symbol" w:hAnsi="Symbol" w:hint="default"/>
      </w:rPr>
    </w:lvl>
    <w:lvl w:ilvl="4" w:tplc="04090003" w:tentative="1">
      <w:start w:val="1"/>
      <w:numFmt w:val="bullet"/>
      <w:lvlText w:val="o"/>
      <w:lvlJc w:val="left"/>
      <w:pPr>
        <w:ind w:left="5266" w:hanging="360"/>
      </w:pPr>
      <w:rPr>
        <w:rFonts w:ascii="Courier New" w:hAnsi="Courier New" w:cs="Courier New" w:hint="default"/>
      </w:rPr>
    </w:lvl>
    <w:lvl w:ilvl="5" w:tplc="04090005" w:tentative="1">
      <w:start w:val="1"/>
      <w:numFmt w:val="bullet"/>
      <w:lvlText w:val=""/>
      <w:lvlJc w:val="left"/>
      <w:pPr>
        <w:ind w:left="5986" w:hanging="360"/>
      </w:pPr>
      <w:rPr>
        <w:rFonts w:ascii="Wingdings" w:hAnsi="Wingdings" w:hint="default"/>
      </w:rPr>
    </w:lvl>
    <w:lvl w:ilvl="6" w:tplc="04090001" w:tentative="1">
      <w:start w:val="1"/>
      <w:numFmt w:val="bullet"/>
      <w:lvlText w:val=""/>
      <w:lvlJc w:val="left"/>
      <w:pPr>
        <w:ind w:left="6706" w:hanging="360"/>
      </w:pPr>
      <w:rPr>
        <w:rFonts w:ascii="Symbol" w:hAnsi="Symbol" w:hint="default"/>
      </w:rPr>
    </w:lvl>
    <w:lvl w:ilvl="7" w:tplc="04090003" w:tentative="1">
      <w:start w:val="1"/>
      <w:numFmt w:val="bullet"/>
      <w:lvlText w:val="o"/>
      <w:lvlJc w:val="left"/>
      <w:pPr>
        <w:ind w:left="7426" w:hanging="360"/>
      </w:pPr>
      <w:rPr>
        <w:rFonts w:ascii="Courier New" w:hAnsi="Courier New" w:cs="Courier New" w:hint="default"/>
      </w:rPr>
    </w:lvl>
    <w:lvl w:ilvl="8" w:tplc="04090005" w:tentative="1">
      <w:start w:val="1"/>
      <w:numFmt w:val="bullet"/>
      <w:lvlText w:val=""/>
      <w:lvlJc w:val="left"/>
      <w:pPr>
        <w:ind w:left="8146" w:hanging="360"/>
      </w:pPr>
      <w:rPr>
        <w:rFonts w:ascii="Wingdings" w:hAnsi="Wingdings" w:hint="default"/>
      </w:rPr>
    </w:lvl>
  </w:abstractNum>
  <w:abstractNum w:abstractNumId="11" w15:restartNumberingAfterBreak="0">
    <w:nsid w:val="73001715"/>
    <w:multiLevelType w:val="multilevel"/>
    <w:tmpl w:val="119E5F5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D6E4900"/>
    <w:multiLevelType w:val="hybridMultilevel"/>
    <w:tmpl w:val="950A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856501">
    <w:abstractNumId w:val="3"/>
  </w:num>
  <w:num w:numId="2" w16cid:durableId="164832806">
    <w:abstractNumId w:val="12"/>
  </w:num>
  <w:num w:numId="3" w16cid:durableId="1246961900">
    <w:abstractNumId w:val="11"/>
  </w:num>
  <w:num w:numId="4" w16cid:durableId="1178082615">
    <w:abstractNumId w:val="1"/>
  </w:num>
  <w:num w:numId="5" w16cid:durableId="1276670422">
    <w:abstractNumId w:val="10"/>
  </w:num>
  <w:num w:numId="6" w16cid:durableId="963384766">
    <w:abstractNumId w:val="4"/>
  </w:num>
  <w:num w:numId="7" w16cid:durableId="1070730632">
    <w:abstractNumId w:val="7"/>
  </w:num>
  <w:num w:numId="8" w16cid:durableId="1132406265">
    <w:abstractNumId w:val="9"/>
  </w:num>
  <w:num w:numId="9" w16cid:durableId="1185366872">
    <w:abstractNumId w:val="0"/>
  </w:num>
  <w:num w:numId="10" w16cid:durableId="319577701">
    <w:abstractNumId w:val="2"/>
  </w:num>
  <w:num w:numId="11" w16cid:durableId="430665870">
    <w:abstractNumId w:val="6"/>
  </w:num>
  <w:num w:numId="12" w16cid:durableId="986275464">
    <w:abstractNumId w:val="5"/>
  </w:num>
  <w:num w:numId="13" w16cid:durableId="197739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E0"/>
    <w:rsid w:val="00015F12"/>
    <w:rsid w:val="0003189D"/>
    <w:rsid w:val="000700C8"/>
    <w:rsid w:val="00090ECB"/>
    <w:rsid w:val="000B15E2"/>
    <w:rsid w:val="000B723F"/>
    <w:rsid w:val="000F5AE5"/>
    <w:rsid w:val="00112D7D"/>
    <w:rsid w:val="00114471"/>
    <w:rsid w:val="00131751"/>
    <w:rsid w:val="00137BD8"/>
    <w:rsid w:val="001602F6"/>
    <w:rsid w:val="001703FD"/>
    <w:rsid w:val="00171E68"/>
    <w:rsid w:val="001D47E5"/>
    <w:rsid w:val="001E4B34"/>
    <w:rsid w:val="001F4345"/>
    <w:rsid w:val="002056DC"/>
    <w:rsid w:val="00241F84"/>
    <w:rsid w:val="002B3A62"/>
    <w:rsid w:val="002C374F"/>
    <w:rsid w:val="002F587A"/>
    <w:rsid w:val="00306164"/>
    <w:rsid w:val="00313AE0"/>
    <w:rsid w:val="00315388"/>
    <w:rsid w:val="00327A61"/>
    <w:rsid w:val="00332FC4"/>
    <w:rsid w:val="00341A64"/>
    <w:rsid w:val="00344777"/>
    <w:rsid w:val="00365EF5"/>
    <w:rsid w:val="00367D2B"/>
    <w:rsid w:val="003C0977"/>
    <w:rsid w:val="003C3239"/>
    <w:rsid w:val="003E6EBA"/>
    <w:rsid w:val="003F2B29"/>
    <w:rsid w:val="003F5106"/>
    <w:rsid w:val="00413D49"/>
    <w:rsid w:val="004433C1"/>
    <w:rsid w:val="004529A8"/>
    <w:rsid w:val="00462188"/>
    <w:rsid w:val="004D2701"/>
    <w:rsid w:val="005168AA"/>
    <w:rsid w:val="0052296B"/>
    <w:rsid w:val="005268CB"/>
    <w:rsid w:val="00536747"/>
    <w:rsid w:val="00541930"/>
    <w:rsid w:val="005A1FE7"/>
    <w:rsid w:val="005A62AE"/>
    <w:rsid w:val="00670AFC"/>
    <w:rsid w:val="006B43F4"/>
    <w:rsid w:val="00710C9F"/>
    <w:rsid w:val="007A6391"/>
    <w:rsid w:val="008079AC"/>
    <w:rsid w:val="008215BA"/>
    <w:rsid w:val="0083533B"/>
    <w:rsid w:val="00844D3C"/>
    <w:rsid w:val="00866FD9"/>
    <w:rsid w:val="0087578F"/>
    <w:rsid w:val="008A7633"/>
    <w:rsid w:val="008D7A2C"/>
    <w:rsid w:val="008F321D"/>
    <w:rsid w:val="008F3627"/>
    <w:rsid w:val="00903FFD"/>
    <w:rsid w:val="009253B9"/>
    <w:rsid w:val="00930FF9"/>
    <w:rsid w:val="00953279"/>
    <w:rsid w:val="00954151"/>
    <w:rsid w:val="00960340"/>
    <w:rsid w:val="00994E0B"/>
    <w:rsid w:val="009E4A60"/>
    <w:rsid w:val="00A27A7A"/>
    <w:rsid w:val="00A75D26"/>
    <w:rsid w:val="00A97B20"/>
    <w:rsid w:val="00AC662A"/>
    <w:rsid w:val="00AE5F4A"/>
    <w:rsid w:val="00B04D71"/>
    <w:rsid w:val="00B41252"/>
    <w:rsid w:val="00B423EF"/>
    <w:rsid w:val="00B4502E"/>
    <w:rsid w:val="00B56B99"/>
    <w:rsid w:val="00B758C1"/>
    <w:rsid w:val="00B87423"/>
    <w:rsid w:val="00B95551"/>
    <w:rsid w:val="00BB4422"/>
    <w:rsid w:val="00BD252B"/>
    <w:rsid w:val="00BD4E8A"/>
    <w:rsid w:val="00BE6693"/>
    <w:rsid w:val="00BE7AE6"/>
    <w:rsid w:val="00BF1598"/>
    <w:rsid w:val="00C12E28"/>
    <w:rsid w:val="00C21DF9"/>
    <w:rsid w:val="00C56436"/>
    <w:rsid w:val="00C7489C"/>
    <w:rsid w:val="00C906EA"/>
    <w:rsid w:val="00C917AE"/>
    <w:rsid w:val="00C93BEB"/>
    <w:rsid w:val="00CF51A1"/>
    <w:rsid w:val="00CF64C7"/>
    <w:rsid w:val="00D51454"/>
    <w:rsid w:val="00D84ACC"/>
    <w:rsid w:val="00DA6BD6"/>
    <w:rsid w:val="00DD0698"/>
    <w:rsid w:val="00DD1BA6"/>
    <w:rsid w:val="00DE5641"/>
    <w:rsid w:val="00E0166D"/>
    <w:rsid w:val="00E169AE"/>
    <w:rsid w:val="00E35016"/>
    <w:rsid w:val="00E55768"/>
    <w:rsid w:val="00E66985"/>
    <w:rsid w:val="00E765D8"/>
    <w:rsid w:val="00EA5DE7"/>
    <w:rsid w:val="00EB4014"/>
    <w:rsid w:val="00EC5311"/>
    <w:rsid w:val="00F22A75"/>
    <w:rsid w:val="00F23772"/>
    <w:rsid w:val="00F62210"/>
    <w:rsid w:val="00F73716"/>
    <w:rsid w:val="00F93720"/>
    <w:rsid w:val="00F95AB7"/>
    <w:rsid w:val="00FD53F8"/>
    <w:rsid w:val="00FD6CCA"/>
    <w:rsid w:val="00FE4FA8"/>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5017"/>
  <w15:chartTrackingRefBased/>
  <w15:docId w15:val="{211B59D6-772C-6341-859A-B3E589E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A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3A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3A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A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A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A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A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A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A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A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3A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3A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A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A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A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A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A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AE0"/>
    <w:rPr>
      <w:rFonts w:eastAsiaTheme="majorEastAsia" w:cstheme="majorBidi"/>
      <w:color w:val="272727" w:themeColor="text1" w:themeTint="D8"/>
    </w:rPr>
  </w:style>
  <w:style w:type="paragraph" w:styleId="Title">
    <w:name w:val="Title"/>
    <w:basedOn w:val="Normal"/>
    <w:next w:val="Normal"/>
    <w:link w:val="TitleChar"/>
    <w:uiPriority w:val="10"/>
    <w:qFormat/>
    <w:rsid w:val="00313A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A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A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A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AE0"/>
    <w:pPr>
      <w:spacing w:before="160"/>
      <w:jc w:val="center"/>
    </w:pPr>
    <w:rPr>
      <w:i/>
      <w:iCs/>
      <w:color w:val="404040" w:themeColor="text1" w:themeTint="BF"/>
    </w:rPr>
  </w:style>
  <w:style w:type="character" w:customStyle="1" w:styleId="QuoteChar">
    <w:name w:val="Quote Char"/>
    <w:basedOn w:val="DefaultParagraphFont"/>
    <w:link w:val="Quote"/>
    <w:uiPriority w:val="29"/>
    <w:rsid w:val="00313AE0"/>
    <w:rPr>
      <w:i/>
      <w:iCs/>
      <w:color w:val="404040" w:themeColor="text1" w:themeTint="BF"/>
    </w:rPr>
  </w:style>
  <w:style w:type="paragraph" w:styleId="ListParagraph">
    <w:name w:val="List Paragraph"/>
    <w:basedOn w:val="Normal"/>
    <w:uiPriority w:val="34"/>
    <w:qFormat/>
    <w:rsid w:val="00313AE0"/>
    <w:pPr>
      <w:ind w:left="720"/>
      <w:contextualSpacing/>
    </w:pPr>
  </w:style>
  <w:style w:type="character" w:styleId="IntenseEmphasis">
    <w:name w:val="Intense Emphasis"/>
    <w:basedOn w:val="DefaultParagraphFont"/>
    <w:uiPriority w:val="21"/>
    <w:qFormat/>
    <w:rsid w:val="00313AE0"/>
    <w:rPr>
      <w:i/>
      <w:iCs/>
      <w:color w:val="0F4761" w:themeColor="accent1" w:themeShade="BF"/>
    </w:rPr>
  </w:style>
  <w:style w:type="paragraph" w:styleId="IntenseQuote">
    <w:name w:val="Intense Quote"/>
    <w:basedOn w:val="Normal"/>
    <w:next w:val="Normal"/>
    <w:link w:val="IntenseQuoteChar"/>
    <w:uiPriority w:val="30"/>
    <w:qFormat/>
    <w:rsid w:val="00313A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AE0"/>
    <w:rPr>
      <w:i/>
      <w:iCs/>
      <w:color w:val="0F4761" w:themeColor="accent1" w:themeShade="BF"/>
    </w:rPr>
  </w:style>
  <w:style w:type="character" w:styleId="IntenseReference">
    <w:name w:val="Intense Reference"/>
    <w:basedOn w:val="DefaultParagraphFont"/>
    <w:uiPriority w:val="32"/>
    <w:qFormat/>
    <w:rsid w:val="00313AE0"/>
    <w:rPr>
      <w:b/>
      <w:bCs/>
      <w:smallCaps/>
      <w:color w:val="0F4761" w:themeColor="accent1" w:themeShade="BF"/>
      <w:spacing w:val="5"/>
    </w:rPr>
  </w:style>
  <w:style w:type="paragraph" w:styleId="NoSpacing">
    <w:name w:val="No Spacing"/>
    <w:link w:val="NoSpacingChar"/>
    <w:uiPriority w:val="1"/>
    <w:qFormat/>
    <w:rsid w:val="00313AE0"/>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13AE0"/>
    <w:rPr>
      <w:rFonts w:eastAsiaTheme="minorEastAsia"/>
      <w:kern w:val="0"/>
      <w:sz w:val="22"/>
      <w:szCs w:val="22"/>
      <w:lang w:val="en-US" w:eastAsia="zh-CN"/>
      <w14:ligatures w14:val="none"/>
    </w:rPr>
  </w:style>
  <w:style w:type="table" w:styleId="TableGrid">
    <w:name w:val="Table Grid"/>
    <w:basedOn w:val="TableNormal"/>
    <w:uiPriority w:val="39"/>
    <w:rsid w:val="0007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00C8"/>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0700C8"/>
    <w:pPr>
      <w:spacing w:before="120" w:after="0"/>
      <w:ind w:left="240"/>
    </w:pPr>
    <w:rPr>
      <w:b/>
      <w:bCs/>
      <w:sz w:val="22"/>
      <w:szCs w:val="22"/>
    </w:rPr>
  </w:style>
  <w:style w:type="character" w:styleId="Hyperlink">
    <w:name w:val="Hyperlink"/>
    <w:basedOn w:val="DefaultParagraphFont"/>
    <w:uiPriority w:val="99"/>
    <w:unhideWhenUsed/>
    <w:rsid w:val="000700C8"/>
    <w:rPr>
      <w:color w:val="467886" w:themeColor="hyperlink"/>
      <w:u w:val="single"/>
    </w:rPr>
  </w:style>
  <w:style w:type="paragraph" w:styleId="TOC1">
    <w:name w:val="toc 1"/>
    <w:basedOn w:val="Normal"/>
    <w:next w:val="Normal"/>
    <w:autoRedefine/>
    <w:uiPriority w:val="39"/>
    <w:semiHidden/>
    <w:unhideWhenUsed/>
    <w:rsid w:val="000700C8"/>
    <w:pPr>
      <w:spacing w:before="120" w:after="0"/>
    </w:pPr>
    <w:rPr>
      <w:b/>
      <w:bCs/>
      <w:i/>
      <w:iCs/>
    </w:rPr>
  </w:style>
  <w:style w:type="paragraph" w:styleId="TOC3">
    <w:name w:val="toc 3"/>
    <w:basedOn w:val="Normal"/>
    <w:next w:val="Normal"/>
    <w:autoRedefine/>
    <w:uiPriority w:val="39"/>
    <w:unhideWhenUsed/>
    <w:rsid w:val="000700C8"/>
    <w:pPr>
      <w:spacing w:after="0"/>
      <w:ind w:left="480"/>
    </w:pPr>
    <w:rPr>
      <w:sz w:val="20"/>
      <w:szCs w:val="20"/>
    </w:rPr>
  </w:style>
  <w:style w:type="paragraph" w:styleId="TOC4">
    <w:name w:val="toc 4"/>
    <w:basedOn w:val="Normal"/>
    <w:next w:val="Normal"/>
    <w:autoRedefine/>
    <w:uiPriority w:val="39"/>
    <w:semiHidden/>
    <w:unhideWhenUsed/>
    <w:rsid w:val="000700C8"/>
    <w:pPr>
      <w:spacing w:after="0"/>
      <w:ind w:left="720"/>
    </w:pPr>
    <w:rPr>
      <w:sz w:val="20"/>
      <w:szCs w:val="20"/>
    </w:rPr>
  </w:style>
  <w:style w:type="paragraph" w:styleId="TOC5">
    <w:name w:val="toc 5"/>
    <w:basedOn w:val="Normal"/>
    <w:next w:val="Normal"/>
    <w:autoRedefine/>
    <w:uiPriority w:val="39"/>
    <w:semiHidden/>
    <w:unhideWhenUsed/>
    <w:rsid w:val="000700C8"/>
    <w:pPr>
      <w:spacing w:after="0"/>
      <w:ind w:left="960"/>
    </w:pPr>
    <w:rPr>
      <w:sz w:val="20"/>
      <w:szCs w:val="20"/>
    </w:rPr>
  </w:style>
  <w:style w:type="paragraph" w:styleId="TOC6">
    <w:name w:val="toc 6"/>
    <w:basedOn w:val="Normal"/>
    <w:next w:val="Normal"/>
    <w:autoRedefine/>
    <w:uiPriority w:val="39"/>
    <w:semiHidden/>
    <w:unhideWhenUsed/>
    <w:rsid w:val="000700C8"/>
    <w:pPr>
      <w:spacing w:after="0"/>
      <w:ind w:left="1200"/>
    </w:pPr>
    <w:rPr>
      <w:sz w:val="20"/>
      <w:szCs w:val="20"/>
    </w:rPr>
  </w:style>
  <w:style w:type="paragraph" w:styleId="TOC7">
    <w:name w:val="toc 7"/>
    <w:basedOn w:val="Normal"/>
    <w:next w:val="Normal"/>
    <w:autoRedefine/>
    <w:uiPriority w:val="39"/>
    <w:semiHidden/>
    <w:unhideWhenUsed/>
    <w:rsid w:val="000700C8"/>
    <w:pPr>
      <w:spacing w:after="0"/>
      <w:ind w:left="1440"/>
    </w:pPr>
    <w:rPr>
      <w:sz w:val="20"/>
      <w:szCs w:val="20"/>
    </w:rPr>
  </w:style>
  <w:style w:type="paragraph" w:styleId="TOC8">
    <w:name w:val="toc 8"/>
    <w:basedOn w:val="Normal"/>
    <w:next w:val="Normal"/>
    <w:autoRedefine/>
    <w:uiPriority w:val="39"/>
    <w:semiHidden/>
    <w:unhideWhenUsed/>
    <w:rsid w:val="000700C8"/>
    <w:pPr>
      <w:spacing w:after="0"/>
      <w:ind w:left="1680"/>
    </w:pPr>
    <w:rPr>
      <w:sz w:val="20"/>
      <w:szCs w:val="20"/>
    </w:rPr>
  </w:style>
  <w:style w:type="paragraph" w:styleId="TOC9">
    <w:name w:val="toc 9"/>
    <w:basedOn w:val="Normal"/>
    <w:next w:val="Normal"/>
    <w:autoRedefine/>
    <w:uiPriority w:val="39"/>
    <w:semiHidden/>
    <w:unhideWhenUsed/>
    <w:rsid w:val="000700C8"/>
    <w:pPr>
      <w:spacing w:after="0"/>
      <w:ind w:left="1920"/>
    </w:pPr>
    <w:rPr>
      <w:sz w:val="20"/>
      <w:szCs w:val="20"/>
    </w:rPr>
  </w:style>
  <w:style w:type="character" w:styleId="UnresolvedMention">
    <w:name w:val="Unresolved Mention"/>
    <w:basedOn w:val="DefaultParagraphFont"/>
    <w:uiPriority w:val="99"/>
    <w:semiHidden/>
    <w:unhideWhenUsed/>
    <w:rsid w:val="00B4502E"/>
    <w:rPr>
      <w:color w:val="605E5C"/>
      <w:shd w:val="clear" w:color="auto" w:fill="E1DFDD"/>
    </w:rPr>
  </w:style>
  <w:style w:type="character" w:styleId="FollowedHyperlink">
    <w:name w:val="FollowedHyperlink"/>
    <w:basedOn w:val="DefaultParagraphFont"/>
    <w:uiPriority w:val="99"/>
    <w:semiHidden/>
    <w:unhideWhenUsed/>
    <w:rsid w:val="00327A61"/>
    <w:rPr>
      <w:color w:val="96607D" w:themeColor="followedHyperlink"/>
      <w:u w:val="single"/>
    </w:rPr>
  </w:style>
  <w:style w:type="paragraph" w:styleId="Header">
    <w:name w:val="header"/>
    <w:basedOn w:val="Normal"/>
    <w:link w:val="HeaderChar"/>
    <w:uiPriority w:val="99"/>
    <w:unhideWhenUsed/>
    <w:rsid w:val="003E6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BA"/>
  </w:style>
  <w:style w:type="paragraph" w:styleId="Footer">
    <w:name w:val="footer"/>
    <w:basedOn w:val="Normal"/>
    <w:link w:val="FooterChar"/>
    <w:uiPriority w:val="99"/>
    <w:unhideWhenUsed/>
    <w:rsid w:val="003E6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BA"/>
  </w:style>
  <w:style w:type="paragraph" w:styleId="NormalWeb">
    <w:name w:val="Normal (Web)"/>
    <w:basedOn w:val="Normal"/>
    <w:uiPriority w:val="99"/>
    <w:semiHidden/>
    <w:unhideWhenUsed/>
    <w:rsid w:val="00BD4E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9635">
      <w:bodyDiv w:val="1"/>
      <w:marLeft w:val="0"/>
      <w:marRight w:val="0"/>
      <w:marTop w:val="0"/>
      <w:marBottom w:val="0"/>
      <w:divBdr>
        <w:top w:val="none" w:sz="0" w:space="0" w:color="auto"/>
        <w:left w:val="none" w:sz="0" w:space="0" w:color="auto"/>
        <w:bottom w:val="none" w:sz="0" w:space="0" w:color="auto"/>
        <w:right w:val="none" w:sz="0" w:space="0" w:color="auto"/>
      </w:divBdr>
    </w:div>
    <w:div w:id="20085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ugeek.github.io/blog/post/2019-02-24-instalar-servicios-o-aplicaciones-con-docker-para-tu-raspberry-o-cualquier-servidor-gnu-linux.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oday.net/software/462.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o-python.github.io/site/2019/lessons/L5/pandas-overview.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libhunt.com/scikit-learn-alternativ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scape2020.github.io/school2021/posts/clase1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u-cmse-courses.github.io/cmse802-f20-student/0000-Getting-to-know-git.html"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70C9B7E233B40A326FEF7B46846BB"/>
        <w:category>
          <w:name w:val="General"/>
          <w:gallery w:val="placeholder"/>
        </w:category>
        <w:types>
          <w:type w:val="bbPlcHdr"/>
        </w:types>
        <w:behaviors>
          <w:behavior w:val="content"/>
        </w:behaviors>
        <w:guid w:val="{360A02A1-6DEE-2540-9DFA-E81C228B8F34}"/>
      </w:docPartPr>
      <w:docPartBody>
        <w:p w:rsidR="00000000" w:rsidRDefault="00F73955" w:rsidP="00F73955">
          <w:pPr>
            <w:pStyle w:val="4EC70C9B7E233B40A326FEF7B46846BB"/>
          </w:pPr>
          <w:r>
            <w:rPr>
              <w:rFonts w:asciiTheme="majorHAnsi" w:eastAsiaTheme="majorEastAsia" w:hAnsiTheme="majorHAnsi" w:cstheme="majorBidi"/>
              <w:caps/>
              <w:color w:val="156082" w:themeColor="accent1"/>
              <w:sz w:val="80"/>
              <w:szCs w:val="80"/>
            </w:rPr>
            <w:t>[Document title]</w:t>
          </w:r>
        </w:p>
      </w:docPartBody>
    </w:docPart>
    <w:docPart>
      <w:docPartPr>
        <w:name w:val="08600F3122CBC44D8D199640C7DA0125"/>
        <w:category>
          <w:name w:val="General"/>
          <w:gallery w:val="placeholder"/>
        </w:category>
        <w:types>
          <w:type w:val="bbPlcHdr"/>
        </w:types>
        <w:behaviors>
          <w:behavior w:val="content"/>
        </w:behaviors>
        <w:guid w:val="{C060A677-04F2-6D4D-B2BE-508E1ABB3AF8}"/>
      </w:docPartPr>
      <w:docPartBody>
        <w:p w:rsidR="00000000" w:rsidRDefault="00F73955" w:rsidP="00F73955">
          <w:pPr>
            <w:pStyle w:val="08600F3122CBC44D8D199640C7DA012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55"/>
    <w:rsid w:val="001D47E5"/>
    <w:rsid w:val="009C3999"/>
    <w:rsid w:val="00F73955"/>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70C9B7E233B40A326FEF7B46846BB">
    <w:name w:val="4EC70C9B7E233B40A326FEF7B46846BB"/>
    <w:rsid w:val="00F73955"/>
  </w:style>
  <w:style w:type="paragraph" w:customStyle="1" w:styleId="08600F3122CBC44D8D199640C7DA0125">
    <w:name w:val="08600F3122CBC44D8D199640C7DA0125"/>
    <w:rsid w:val="00F73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7B37-268E-E444-ADD8-5727609F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CUSTOMER SEGEMENTATION</dc:subject>
  <dc:creator>Abhishek Yadav (Student)</dc:creator>
  <cp:keywords/>
  <dc:description/>
  <cp:lastModifiedBy>Abhishek Yadav (Student)</cp:lastModifiedBy>
  <cp:revision>114</cp:revision>
  <dcterms:created xsi:type="dcterms:W3CDTF">2024-07-03T00:55:00Z</dcterms:created>
  <dcterms:modified xsi:type="dcterms:W3CDTF">2024-07-03T15:13:00Z</dcterms:modified>
</cp:coreProperties>
</file>